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0D" w:rsidRDefault="00C54E0D" w:rsidP="00133CF7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:rsidR="00C31219" w:rsidRDefault="00C31219" w:rsidP="00D73C92">
      <w:pPr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Úspěšný </w:t>
      </w:r>
      <w:r w:rsidRPr="00C31219">
        <w:rPr>
          <w:rFonts w:eastAsiaTheme="minorHAnsi"/>
          <w:b/>
          <w:sz w:val="24"/>
          <w:szCs w:val="24"/>
          <w:lang w:eastAsia="en-US"/>
        </w:rPr>
        <w:t>D</w:t>
      </w:r>
      <w:r>
        <w:rPr>
          <w:rFonts w:eastAsiaTheme="minorHAnsi"/>
          <w:b/>
          <w:sz w:val="24"/>
          <w:szCs w:val="24"/>
          <w:lang w:eastAsia="en-US"/>
        </w:rPr>
        <w:t>e</w:t>
      </w:r>
      <w:r w:rsidRPr="00C31219">
        <w:rPr>
          <w:rFonts w:eastAsiaTheme="minorHAnsi"/>
          <w:b/>
          <w:sz w:val="24"/>
          <w:szCs w:val="24"/>
          <w:lang w:eastAsia="en-US"/>
        </w:rPr>
        <w:t xml:space="preserve">n akutní medicíny </w:t>
      </w:r>
      <w:r>
        <w:rPr>
          <w:rFonts w:eastAsiaTheme="minorHAnsi"/>
          <w:b/>
          <w:sz w:val="24"/>
          <w:szCs w:val="24"/>
          <w:lang w:eastAsia="en-US"/>
        </w:rPr>
        <w:t>se po covidové pauze vráti</w:t>
      </w:r>
      <w:r w:rsidRPr="00C31219">
        <w:rPr>
          <w:rFonts w:eastAsiaTheme="minorHAnsi"/>
          <w:b/>
          <w:sz w:val="24"/>
          <w:szCs w:val="24"/>
          <w:lang w:eastAsia="en-US"/>
        </w:rPr>
        <w:t>l</w:t>
      </w:r>
    </w:p>
    <w:p w:rsidR="004250B7" w:rsidRDefault="00DD0AA7" w:rsidP="00D73C92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oruchy chůze, novinky v ortopedických operačních postupech, nebo léčba komplikovaného abscesu plic. To je jen zlomek z témat, jimiž byla nabita oblíbená konference </w:t>
      </w:r>
      <w:r w:rsidR="00D73C92" w:rsidRPr="00D73C92">
        <w:rPr>
          <w:rFonts w:eastAsiaTheme="minorHAnsi"/>
          <w:sz w:val="24"/>
          <w:szCs w:val="24"/>
          <w:lang w:eastAsia="en-US"/>
        </w:rPr>
        <w:t>D</w:t>
      </w:r>
      <w:r w:rsidR="004250B7">
        <w:rPr>
          <w:rFonts w:eastAsiaTheme="minorHAnsi"/>
          <w:sz w:val="24"/>
          <w:szCs w:val="24"/>
          <w:lang w:eastAsia="en-US"/>
        </w:rPr>
        <w:t>e</w:t>
      </w:r>
      <w:r w:rsidR="00D73C92" w:rsidRPr="00D73C92">
        <w:rPr>
          <w:rFonts w:eastAsiaTheme="minorHAnsi"/>
          <w:sz w:val="24"/>
          <w:szCs w:val="24"/>
          <w:lang w:eastAsia="en-US"/>
        </w:rPr>
        <w:t xml:space="preserve">n akutní medicíny MUDr. Vladimíra Šiguta st. </w:t>
      </w:r>
      <w:r w:rsidR="004250B7">
        <w:rPr>
          <w:rFonts w:eastAsiaTheme="minorHAnsi"/>
          <w:sz w:val="24"/>
          <w:szCs w:val="24"/>
          <w:lang w:eastAsia="en-US"/>
        </w:rPr>
        <w:t xml:space="preserve">Pátý ročník oblíbeného odborného setkání </w:t>
      </w:r>
      <w:r w:rsidR="00D73C92" w:rsidRPr="00D73C92">
        <w:rPr>
          <w:rFonts w:eastAsiaTheme="minorHAnsi"/>
          <w:sz w:val="24"/>
          <w:szCs w:val="24"/>
          <w:lang w:eastAsia="en-US"/>
        </w:rPr>
        <w:t xml:space="preserve">uspořádalo Sdružené zdravotnické zařízení Krnov. </w:t>
      </w:r>
    </w:p>
    <w:p w:rsidR="00D73C92" w:rsidRPr="00CC2FBD" w:rsidRDefault="004250B7" w:rsidP="00D73C92">
      <w:pPr>
        <w:jc w:val="both"/>
        <w:rPr>
          <w:rFonts w:eastAsiaTheme="minorHAnsi"/>
          <w:i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V sále </w:t>
      </w:r>
      <w:r w:rsidR="004249A2">
        <w:rPr>
          <w:rFonts w:eastAsiaTheme="minorHAnsi"/>
          <w:sz w:val="24"/>
          <w:szCs w:val="24"/>
          <w:lang w:eastAsia="en-US"/>
        </w:rPr>
        <w:t>krnovského Střediska volného času</w:t>
      </w:r>
      <w:r>
        <w:rPr>
          <w:rFonts w:eastAsiaTheme="minorHAnsi"/>
          <w:sz w:val="24"/>
          <w:szCs w:val="24"/>
          <w:lang w:eastAsia="en-US"/>
        </w:rPr>
        <w:t xml:space="preserve"> se shromáždilo</w:t>
      </w:r>
      <w:r w:rsidR="004249A2">
        <w:rPr>
          <w:rFonts w:eastAsiaTheme="minorHAnsi"/>
          <w:sz w:val="24"/>
          <w:szCs w:val="24"/>
          <w:lang w:eastAsia="en-US"/>
        </w:rPr>
        <w:t xml:space="preserve"> přes 200 </w:t>
      </w:r>
      <w:r w:rsidR="00CC2FBD">
        <w:rPr>
          <w:rFonts w:eastAsiaTheme="minorHAnsi"/>
          <w:sz w:val="24"/>
          <w:szCs w:val="24"/>
          <w:lang w:eastAsia="en-US"/>
        </w:rPr>
        <w:t xml:space="preserve">zdravotníků, </w:t>
      </w:r>
      <w:r w:rsidR="004249A2">
        <w:rPr>
          <w:rFonts w:eastAsiaTheme="minorHAnsi"/>
          <w:sz w:val="24"/>
          <w:szCs w:val="24"/>
          <w:lang w:eastAsia="en-US"/>
        </w:rPr>
        <w:t>lékařů, zdravotních sester</w:t>
      </w:r>
      <w:r w:rsidR="00CC2FBD">
        <w:rPr>
          <w:rFonts w:eastAsiaTheme="minorHAnsi"/>
          <w:sz w:val="24"/>
          <w:szCs w:val="24"/>
          <w:lang w:eastAsia="en-US"/>
        </w:rPr>
        <w:t>, porodních asistentek, fyzioterapeutů</w:t>
      </w:r>
      <w:r w:rsidR="004249A2">
        <w:rPr>
          <w:rFonts w:eastAsiaTheme="minorHAnsi"/>
          <w:sz w:val="24"/>
          <w:szCs w:val="24"/>
          <w:lang w:eastAsia="en-US"/>
        </w:rPr>
        <w:t xml:space="preserve"> z Krnovska i širokého okolí</w:t>
      </w:r>
      <w:r>
        <w:rPr>
          <w:rFonts w:eastAsiaTheme="minorHAnsi"/>
          <w:sz w:val="24"/>
          <w:szCs w:val="24"/>
          <w:lang w:eastAsia="en-US"/>
        </w:rPr>
        <w:t>, kteří si nechtěli nechat ujít nejnovější poznatky svých kolegů – vyhlášených odborníků napříč zdravotnickými obory</w:t>
      </w:r>
      <w:r w:rsidR="004249A2">
        <w:rPr>
          <w:rFonts w:eastAsiaTheme="minorHAnsi"/>
          <w:sz w:val="24"/>
          <w:szCs w:val="24"/>
          <w:lang w:eastAsia="en-US"/>
        </w:rPr>
        <w:t>.</w:t>
      </w:r>
      <w:r w:rsidR="00D41BB9">
        <w:rPr>
          <w:rFonts w:eastAsiaTheme="minorHAnsi"/>
          <w:sz w:val="24"/>
          <w:szCs w:val="24"/>
          <w:lang w:eastAsia="en-US"/>
        </w:rPr>
        <w:t xml:space="preserve"> „</w:t>
      </w:r>
      <w:r w:rsidR="00D41BB9" w:rsidRPr="00C860EB">
        <w:rPr>
          <w:rFonts w:eastAsiaTheme="minorHAnsi"/>
          <w:i/>
          <w:sz w:val="24"/>
          <w:szCs w:val="24"/>
          <w:lang w:eastAsia="en-US"/>
        </w:rPr>
        <w:t>J</w:t>
      </w:r>
      <w:r w:rsidR="00CC2FBD">
        <w:rPr>
          <w:rFonts w:eastAsiaTheme="minorHAnsi"/>
          <w:i/>
          <w:sz w:val="24"/>
          <w:szCs w:val="24"/>
          <w:lang w:eastAsia="en-US"/>
        </w:rPr>
        <w:t xml:space="preserve">sem rád, že jsme po </w:t>
      </w:r>
      <w:r w:rsidR="00D41BB9" w:rsidRPr="00C860EB">
        <w:rPr>
          <w:rFonts w:eastAsiaTheme="minorHAnsi"/>
          <w:i/>
          <w:sz w:val="24"/>
          <w:szCs w:val="24"/>
          <w:lang w:eastAsia="en-US"/>
        </w:rPr>
        <w:t xml:space="preserve">dvou letech nucené přestávky </w:t>
      </w:r>
      <w:r w:rsidR="00CC2FBD">
        <w:rPr>
          <w:rFonts w:eastAsiaTheme="minorHAnsi"/>
          <w:i/>
          <w:sz w:val="24"/>
          <w:szCs w:val="24"/>
          <w:lang w:eastAsia="en-US"/>
        </w:rPr>
        <w:t>opět</w:t>
      </w:r>
      <w:r w:rsidR="00D41BB9" w:rsidRPr="00C860EB">
        <w:rPr>
          <w:rFonts w:eastAsiaTheme="minorHAnsi"/>
          <w:i/>
          <w:sz w:val="24"/>
          <w:szCs w:val="24"/>
          <w:lang w:eastAsia="en-US"/>
        </w:rPr>
        <w:t xml:space="preserve"> mohli</w:t>
      </w:r>
      <w:r w:rsidR="00CC2FBD">
        <w:rPr>
          <w:rFonts w:eastAsiaTheme="minorHAnsi"/>
          <w:i/>
          <w:sz w:val="24"/>
          <w:szCs w:val="24"/>
          <w:lang w:eastAsia="en-US"/>
        </w:rPr>
        <w:t xml:space="preserve"> připravit tuto</w:t>
      </w:r>
      <w:r w:rsidR="00D41BB9" w:rsidRPr="00C860EB">
        <w:rPr>
          <w:rFonts w:eastAsiaTheme="minorHAnsi"/>
          <w:i/>
          <w:sz w:val="24"/>
          <w:szCs w:val="24"/>
          <w:lang w:eastAsia="en-US"/>
        </w:rPr>
        <w:t xml:space="preserve"> konferenci, abychom umožnili </w:t>
      </w:r>
      <w:r w:rsidR="00CC2FBD">
        <w:rPr>
          <w:rFonts w:eastAsiaTheme="minorHAnsi"/>
          <w:i/>
          <w:sz w:val="24"/>
          <w:szCs w:val="24"/>
          <w:lang w:eastAsia="en-US"/>
        </w:rPr>
        <w:t xml:space="preserve">našim šikovným lékařům a dalším zdravotníkům odprezentovat </w:t>
      </w:r>
      <w:r w:rsidR="00D41BB9" w:rsidRPr="00C860EB">
        <w:rPr>
          <w:rFonts w:eastAsiaTheme="minorHAnsi"/>
          <w:i/>
          <w:sz w:val="24"/>
          <w:szCs w:val="24"/>
          <w:lang w:eastAsia="en-US"/>
        </w:rPr>
        <w:t>nejnovějš</w:t>
      </w:r>
      <w:r w:rsidR="00CC2FBD">
        <w:rPr>
          <w:rFonts w:eastAsiaTheme="minorHAnsi"/>
          <w:i/>
          <w:sz w:val="24"/>
          <w:szCs w:val="24"/>
          <w:lang w:eastAsia="en-US"/>
        </w:rPr>
        <w:t>í poznatky z jejich praxe dalším kolegům. Věřím, že cenné informace využijí kolegyně a kolegové při poskytování kvalitní zdravotní p</w:t>
      </w:r>
      <w:r w:rsidR="008F4ED9">
        <w:rPr>
          <w:rFonts w:eastAsiaTheme="minorHAnsi"/>
          <w:i/>
          <w:sz w:val="24"/>
          <w:szCs w:val="24"/>
          <w:lang w:eastAsia="en-US"/>
        </w:rPr>
        <w:t xml:space="preserve">éče pacientům našeho regionu,“ </w:t>
      </w:r>
      <w:r w:rsidR="00CC2FBD" w:rsidRPr="006F59DD">
        <w:rPr>
          <w:rFonts w:eastAsiaTheme="minorHAnsi"/>
          <w:sz w:val="24"/>
          <w:szCs w:val="24"/>
          <w:lang w:eastAsia="en-US"/>
        </w:rPr>
        <w:t>okomentoval mimořádnou</w:t>
      </w:r>
      <w:r w:rsidR="00CC2FBD">
        <w:rPr>
          <w:rFonts w:eastAsiaTheme="minorHAnsi"/>
          <w:i/>
          <w:sz w:val="24"/>
          <w:szCs w:val="24"/>
          <w:lang w:eastAsia="en-US"/>
        </w:rPr>
        <w:t xml:space="preserve"> </w:t>
      </w:r>
      <w:r w:rsidR="00CC2FBD" w:rsidRPr="00190FED">
        <w:rPr>
          <w:rFonts w:eastAsiaTheme="minorHAnsi"/>
          <w:sz w:val="24"/>
          <w:szCs w:val="24"/>
          <w:lang w:eastAsia="en-US"/>
        </w:rPr>
        <w:t>událost</w:t>
      </w:r>
      <w:r w:rsidR="00CC2FBD">
        <w:rPr>
          <w:rFonts w:eastAsiaTheme="minorHAnsi"/>
          <w:i/>
          <w:sz w:val="24"/>
          <w:szCs w:val="24"/>
          <w:lang w:eastAsia="en-US"/>
        </w:rPr>
        <w:t xml:space="preserve"> </w:t>
      </w:r>
      <w:r w:rsidR="00D41BB9">
        <w:rPr>
          <w:rFonts w:eastAsiaTheme="minorHAnsi"/>
          <w:sz w:val="24"/>
          <w:szCs w:val="24"/>
          <w:lang w:eastAsia="en-US"/>
        </w:rPr>
        <w:t xml:space="preserve">MUDr. Ladislav Václavec, MBA, ředitel SZZ Krnov. </w:t>
      </w:r>
    </w:p>
    <w:p w:rsidR="002A1765" w:rsidRDefault="007D0075" w:rsidP="00D73C92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Základním pilířem konference bylo třináct odborných přednášek představujících </w:t>
      </w:r>
      <w:r w:rsidR="00337396">
        <w:rPr>
          <w:rFonts w:eastAsiaTheme="minorHAnsi"/>
          <w:sz w:val="24"/>
          <w:szCs w:val="24"/>
          <w:lang w:eastAsia="en-US"/>
        </w:rPr>
        <w:br/>
      </w:r>
      <w:r>
        <w:rPr>
          <w:rFonts w:eastAsiaTheme="minorHAnsi"/>
          <w:sz w:val="24"/>
          <w:szCs w:val="24"/>
          <w:lang w:eastAsia="en-US"/>
        </w:rPr>
        <w:t xml:space="preserve">to </w:t>
      </w:r>
      <w:r w:rsidRPr="007D0075">
        <w:rPr>
          <w:rFonts w:eastAsiaTheme="minorHAnsi"/>
          <w:sz w:val="24"/>
          <w:szCs w:val="24"/>
          <w:lang w:eastAsia="en-US"/>
        </w:rPr>
        <w:t>nejzásadnější</w:t>
      </w:r>
      <w:r>
        <w:rPr>
          <w:rFonts w:eastAsiaTheme="minorHAnsi"/>
          <w:sz w:val="24"/>
          <w:szCs w:val="24"/>
          <w:lang w:eastAsia="en-US"/>
        </w:rPr>
        <w:t xml:space="preserve"> a nejzajímavější z dosavadní praxe zdravotníků. </w:t>
      </w:r>
      <w:r w:rsidR="002D5BF1">
        <w:rPr>
          <w:rFonts w:eastAsiaTheme="minorHAnsi"/>
          <w:sz w:val="24"/>
          <w:szCs w:val="24"/>
          <w:lang w:eastAsia="en-US"/>
        </w:rPr>
        <w:t>Sérii</w:t>
      </w:r>
      <w:r w:rsidR="00AF751F">
        <w:rPr>
          <w:rFonts w:eastAsiaTheme="minorHAnsi"/>
          <w:sz w:val="24"/>
          <w:szCs w:val="24"/>
          <w:lang w:eastAsia="en-US"/>
        </w:rPr>
        <w:t xml:space="preserve"> projevů</w:t>
      </w:r>
      <w:r w:rsidR="002D5BF1">
        <w:rPr>
          <w:rFonts w:eastAsiaTheme="minorHAnsi"/>
          <w:sz w:val="24"/>
          <w:szCs w:val="24"/>
          <w:lang w:eastAsia="en-US"/>
        </w:rPr>
        <w:t xml:space="preserve"> zahájil MUDr. Vladimír Šigut, MBA ml. z neurologického oddělení SZZ Krnov, který se věnoval problematice </w:t>
      </w:r>
      <w:r w:rsidR="009A758A">
        <w:rPr>
          <w:rFonts w:eastAsiaTheme="minorHAnsi"/>
          <w:sz w:val="24"/>
          <w:szCs w:val="24"/>
          <w:lang w:eastAsia="en-US"/>
        </w:rPr>
        <w:t xml:space="preserve">specifické </w:t>
      </w:r>
      <w:r w:rsidR="002D5BF1">
        <w:rPr>
          <w:rFonts w:eastAsiaTheme="minorHAnsi"/>
          <w:sz w:val="24"/>
          <w:szCs w:val="24"/>
          <w:lang w:eastAsia="en-US"/>
        </w:rPr>
        <w:t>poruchy chůze</w:t>
      </w:r>
      <w:r w:rsidR="009A758A">
        <w:rPr>
          <w:rFonts w:eastAsiaTheme="minorHAnsi"/>
          <w:sz w:val="24"/>
          <w:szCs w:val="24"/>
          <w:lang w:eastAsia="en-US"/>
        </w:rPr>
        <w:t xml:space="preserve">, </w:t>
      </w:r>
      <w:r w:rsidR="005B435F">
        <w:rPr>
          <w:rFonts w:eastAsiaTheme="minorHAnsi"/>
          <w:sz w:val="24"/>
          <w:szCs w:val="24"/>
          <w:lang w:eastAsia="en-US"/>
        </w:rPr>
        <w:t>jež</w:t>
      </w:r>
      <w:r w:rsidR="009A758A">
        <w:rPr>
          <w:rFonts w:eastAsiaTheme="minorHAnsi"/>
          <w:sz w:val="24"/>
          <w:szCs w:val="24"/>
          <w:lang w:eastAsia="en-US"/>
        </w:rPr>
        <w:t xml:space="preserve"> se postupně projevila u několika generací v rámci jedné rodiny</w:t>
      </w:r>
      <w:r w:rsidR="002D5BF1">
        <w:rPr>
          <w:rFonts w:eastAsiaTheme="minorHAnsi"/>
          <w:sz w:val="24"/>
          <w:szCs w:val="24"/>
          <w:lang w:eastAsia="en-US"/>
        </w:rPr>
        <w:t>.</w:t>
      </w:r>
      <w:r w:rsidR="009A758A">
        <w:rPr>
          <w:rFonts w:eastAsiaTheme="minorHAnsi"/>
          <w:sz w:val="24"/>
          <w:szCs w:val="24"/>
          <w:lang w:eastAsia="en-US"/>
        </w:rPr>
        <w:t xml:space="preserve"> J</w:t>
      </w:r>
      <w:r w:rsidR="002D5BF1">
        <w:rPr>
          <w:rFonts w:eastAsiaTheme="minorHAnsi"/>
          <w:sz w:val="24"/>
          <w:szCs w:val="24"/>
          <w:lang w:eastAsia="en-US"/>
        </w:rPr>
        <w:t xml:space="preserve">ak si poradit s léčbou komplikovaného abscesu plic následně přednesl MUDr. Dávid Paukov z ARO krnovské nemocnice. </w:t>
      </w:r>
      <w:r w:rsidR="009A758A">
        <w:rPr>
          <w:rFonts w:eastAsiaTheme="minorHAnsi"/>
          <w:sz w:val="24"/>
          <w:szCs w:val="24"/>
          <w:lang w:eastAsia="en-US"/>
        </w:rPr>
        <w:t xml:space="preserve">Na jeho přednášku navázala MUDr. Magda Burdová se zajímavými </w:t>
      </w:r>
      <w:r w:rsidR="00CC2FBD">
        <w:rPr>
          <w:rFonts w:eastAsiaTheme="minorHAnsi"/>
          <w:sz w:val="24"/>
          <w:szCs w:val="24"/>
          <w:lang w:eastAsia="en-US"/>
        </w:rPr>
        <w:t>případy z praxe</w:t>
      </w:r>
      <w:r w:rsidR="009A758A">
        <w:rPr>
          <w:rFonts w:eastAsiaTheme="minorHAnsi"/>
          <w:sz w:val="24"/>
          <w:szCs w:val="24"/>
          <w:lang w:eastAsia="en-US"/>
        </w:rPr>
        <w:t xml:space="preserve">, které dokazovaly, že správná diagnostika plicních ložisek je často zdlouhavá a náročná. </w:t>
      </w:r>
      <w:r w:rsidR="002A1765">
        <w:rPr>
          <w:rFonts w:eastAsiaTheme="minorHAnsi"/>
          <w:sz w:val="24"/>
          <w:szCs w:val="24"/>
          <w:lang w:eastAsia="en-US"/>
        </w:rPr>
        <w:t>Na složitosti diagnostiky poukázala také p</w:t>
      </w:r>
      <w:r w:rsidR="002D5BF1">
        <w:rPr>
          <w:rFonts w:eastAsiaTheme="minorHAnsi"/>
          <w:sz w:val="24"/>
          <w:szCs w:val="24"/>
          <w:lang w:eastAsia="en-US"/>
        </w:rPr>
        <w:t xml:space="preserve">rimářka </w:t>
      </w:r>
      <w:r w:rsidR="002D5BF1" w:rsidRPr="001C71FF">
        <w:rPr>
          <w:rFonts w:eastAsiaTheme="minorHAnsi"/>
          <w:sz w:val="24"/>
          <w:szCs w:val="24"/>
          <w:lang w:eastAsia="en-US"/>
        </w:rPr>
        <w:t>krnovské magnetické rezonance MUDr. Romana Kaplanová</w:t>
      </w:r>
      <w:r w:rsidR="002A1765">
        <w:rPr>
          <w:rFonts w:eastAsiaTheme="minorHAnsi"/>
          <w:sz w:val="24"/>
          <w:szCs w:val="24"/>
          <w:lang w:eastAsia="en-US"/>
        </w:rPr>
        <w:t>, která</w:t>
      </w:r>
      <w:r w:rsidR="002D5BF1" w:rsidRPr="001C71FF">
        <w:rPr>
          <w:rFonts w:eastAsiaTheme="minorHAnsi"/>
          <w:sz w:val="24"/>
          <w:szCs w:val="24"/>
          <w:lang w:eastAsia="en-US"/>
        </w:rPr>
        <w:t xml:space="preserve"> představila možnosti zobrazovacích metod u radikulopatie (</w:t>
      </w:r>
      <w:r w:rsidR="002D5BF1" w:rsidRPr="00190FED">
        <w:rPr>
          <w:rFonts w:eastAsiaTheme="minorHAnsi"/>
          <w:i/>
          <w:sz w:val="24"/>
          <w:szCs w:val="24"/>
          <w:lang w:eastAsia="en-US"/>
        </w:rPr>
        <w:t>poškození či podráž</w:t>
      </w:r>
      <w:r w:rsidR="00CC2FBD" w:rsidRPr="00190FED">
        <w:rPr>
          <w:rFonts w:eastAsiaTheme="minorHAnsi"/>
          <w:i/>
          <w:sz w:val="24"/>
          <w:szCs w:val="24"/>
          <w:lang w:eastAsia="en-US"/>
        </w:rPr>
        <w:t>d</w:t>
      </w:r>
      <w:r w:rsidR="002D5BF1" w:rsidRPr="00190FED">
        <w:rPr>
          <w:rFonts w:eastAsiaTheme="minorHAnsi"/>
          <w:i/>
          <w:sz w:val="24"/>
          <w:szCs w:val="24"/>
          <w:lang w:eastAsia="en-US"/>
        </w:rPr>
        <w:t>ění nervů, pozn. red.)</w:t>
      </w:r>
      <w:r w:rsidR="002D5BF1" w:rsidRPr="001C71FF">
        <w:rPr>
          <w:rFonts w:eastAsiaTheme="minorHAnsi"/>
          <w:sz w:val="24"/>
          <w:szCs w:val="24"/>
          <w:lang w:eastAsia="en-US"/>
        </w:rPr>
        <w:t xml:space="preserve"> lumbální páteře.</w:t>
      </w:r>
    </w:p>
    <w:p w:rsidR="002A1765" w:rsidRDefault="00C362EC" w:rsidP="00D73C92">
      <w:pPr>
        <w:jc w:val="both"/>
        <w:rPr>
          <w:rFonts w:eastAsiaTheme="minorHAnsi"/>
          <w:sz w:val="24"/>
          <w:szCs w:val="24"/>
        </w:rPr>
      </w:pPr>
      <w:r w:rsidRPr="001C71FF">
        <w:rPr>
          <w:rFonts w:eastAsiaTheme="minorHAnsi"/>
          <w:sz w:val="24"/>
          <w:szCs w:val="24"/>
        </w:rPr>
        <w:t xml:space="preserve">Lékaři chirurgického oddělení SZZ Krnov, MUDr. Daniel Šebík a MUDr. Heinrich </w:t>
      </w:r>
      <w:r w:rsidR="002A1765" w:rsidRPr="001C71FF">
        <w:rPr>
          <w:rFonts w:eastAsiaTheme="minorHAnsi"/>
          <w:sz w:val="24"/>
          <w:szCs w:val="24"/>
        </w:rPr>
        <w:t xml:space="preserve">Sendecký, </w:t>
      </w:r>
      <w:r w:rsidR="002A1765">
        <w:rPr>
          <w:rFonts w:eastAsiaTheme="minorHAnsi"/>
          <w:sz w:val="24"/>
          <w:szCs w:val="24"/>
        </w:rPr>
        <w:t>vysvětlili</w:t>
      </w:r>
      <w:r w:rsidRPr="001C71FF">
        <w:rPr>
          <w:rFonts w:eastAsiaTheme="minorHAnsi"/>
          <w:sz w:val="24"/>
          <w:szCs w:val="24"/>
        </w:rPr>
        <w:t xml:space="preserve"> výhody systému SentiMag při operacích prsou</w:t>
      </w:r>
      <w:r w:rsidR="002A1765">
        <w:rPr>
          <w:rFonts w:eastAsiaTheme="minorHAnsi"/>
          <w:sz w:val="24"/>
          <w:szCs w:val="24"/>
        </w:rPr>
        <w:t xml:space="preserve"> a apelovali na důležitost preventivního vyšetření</w:t>
      </w:r>
      <w:r w:rsidRPr="001C71FF">
        <w:rPr>
          <w:rFonts w:eastAsiaTheme="minorHAnsi"/>
          <w:sz w:val="24"/>
          <w:szCs w:val="24"/>
        </w:rPr>
        <w:t>.</w:t>
      </w:r>
      <w:r w:rsidR="002A1765">
        <w:rPr>
          <w:rFonts w:eastAsiaTheme="minorHAnsi"/>
          <w:sz w:val="24"/>
          <w:szCs w:val="24"/>
        </w:rPr>
        <w:t xml:space="preserve"> „</w:t>
      </w:r>
      <w:r w:rsidR="0074397B" w:rsidRPr="0074397B">
        <w:rPr>
          <w:rFonts w:eastAsiaTheme="minorHAnsi"/>
          <w:i/>
          <w:sz w:val="24"/>
          <w:szCs w:val="24"/>
        </w:rPr>
        <w:t xml:space="preserve">Rakovina prsu je nejčastějším typem maligního nádorového onemocnění u žen, počet úmrtí se nám díky screeningu a kvalitní léčbě daří udržet </w:t>
      </w:r>
      <w:r w:rsidR="0074397B">
        <w:rPr>
          <w:rFonts w:eastAsiaTheme="minorHAnsi"/>
          <w:i/>
          <w:sz w:val="24"/>
          <w:szCs w:val="24"/>
        </w:rPr>
        <w:br/>
      </w:r>
      <w:r w:rsidR="0074397B" w:rsidRPr="0074397B">
        <w:rPr>
          <w:rFonts w:eastAsiaTheme="minorHAnsi"/>
          <w:i/>
          <w:sz w:val="24"/>
          <w:szCs w:val="24"/>
        </w:rPr>
        <w:t>v ustáleném rozmezí, bohužel neustále roste počet žen, kterým je karcinom diagnostikován. Je proto velmi důležité věnovat pozornost prevenci, nejlépe v podobě pravidelného samovyšetření i kontrol u odborníků</w:t>
      </w:r>
      <w:r w:rsidR="002A1765">
        <w:rPr>
          <w:rFonts w:eastAsiaTheme="minorHAnsi"/>
          <w:sz w:val="24"/>
          <w:szCs w:val="24"/>
        </w:rPr>
        <w:t xml:space="preserve">,“ uvedl MUDr. Daniel Šebík. </w:t>
      </w:r>
    </w:p>
    <w:p w:rsidR="007D0075" w:rsidRPr="00C362EC" w:rsidRDefault="001C71FF" w:rsidP="00D73C92">
      <w:pPr>
        <w:jc w:val="both"/>
        <w:rPr>
          <w:rFonts w:eastAsiaTheme="minorHAnsi"/>
        </w:rPr>
      </w:pPr>
      <w:r>
        <w:rPr>
          <w:rFonts w:eastAsiaTheme="minorHAnsi"/>
          <w:sz w:val="24"/>
          <w:szCs w:val="24"/>
        </w:rPr>
        <w:t xml:space="preserve">Následoval blok lékařů krnovské ortopedie, kteří </w:t>
      </w:r>
      <w:r w:rsidR="00CC2FBD">
        <w:rPr>
          <w:rFonts w:eastAsiaTheme="minorHAnsi"/>
          <w:sz w:val="24"/>
          <w:szCs w:val="24"/>
        </w:rPr>
        <w:t>odprezentovali</w:t>
      </w:r>
      <w:r>
        <w:rPr>
          <w:rFonts w:eastAsiaTheme="minorHAnsi"/>
          <w:sz w:val="24"/>
          <w:szCs w:val="24"/>
        </w:rPr>
        <w:t xml:space="preserve"> </w:t>
      </w:r>
      <w:r w:rsidR="00640338">
        <w:rPr>
          <w:rFonts w:eastAsiaTheme="minorHAnsi"/>
          <w:sz w:val="24"/>
          <w:szCs w:val="24"/>
        </w:rPr>
        <w:t xml:space="preserve">výhody </w:t>
      </w:r>
      <w:r>
        <w:rPr>
          <w:rFonts w:eastAsiaTheme="minorHAnsi"/>
          <w:sz w:val="24"/>
          <w:szCs w:val="24"/>
        </w:rPr>
        <w:t xml:space="preserve">nové </w:t>
      </w:r>
      <w:r w:rsidR="00640338">
        <w:rPr>
          <w:rFonts w:eastAsiaTheme="minorHAnsi"/>
          <w:sz w:val="24"/>
          <w:szCs w:val="24"/>
        </w:rPr>
        <w:t>počítačové navigace při výměně velkých kloubů</w:t>
      </w:r>
      <w:r w:rsidR="00190FED">
        <w:rPr>
          <w:rFonts w:eastAsiaTheme="minorHAnsi"/>
          <w:sz w:val="24"/>
          <w:szCs w:val="24"/>
        </w:rPr>
        <w:t xml:space="preserve"> a</w:t>
      </w:r>
      <w:r>
        <w:rPr>
          <w:rFonts w:eastAsiaTheme="minorHAnsi"/>
          <w:sz w:val="24"/>
          <w:szCs w:val="24"/>
        </w:rPr>
        <w:t xml:space="preserve"> nejmodernější postu</w:t>
      </w:r>
      <w:r w:rsidR="00640338">
        <w:rPr>
          <w:rFonts w:eastAsiaTheme="minorHAnsi"/>
          <w:sz w:val="24"/>
          <w:szCs w:val="24"/>
        </w:rPr>
        <w:t>py při operacích kostí i tkání. V řadě zajímavých příkladů z praxe představili také příběh měsíčního dítěte léčeného se zlomeninou stehenní kosti. „</w:t>
      </w:r>
      <w:r w:rsidR="00640338" w:rsidRPr="009E58B4">
        <w:rPr>
          <w:rFonts w:eastAsiaTheme="minorHAnsi"/>
          <w:i/>
          <w:sz w:val="24"/>
          <w:szCs w:val="24"/>
        </w:rPr>
        <w:t>Hlavní zajímavostí je neuvěřitelná rychlost hojení a adaptabilita dětského organismu. Do 5 let věku se tyto zlomeniny obvykle řeší bez operačního zákroku, úvazem dítěte do závěsu, který umožňuje přirozenou obnovu poškozené kosti. V tomto případě k plné nápravě zdraví došlo za pouhých 48 dní</w:t>
      </w:r>
      <w:r w:rsidR="00640338">
        <w:rPr>
          <w:rFonts w:eastAsiaTheme="minorHAnsi"/>
          <w:sz w:val="24"/>
          <w:szCs w:val="24"/>
        </w:rPr>
        <w:t>,“ vysvětlil primář ortopedického oddělení MUDr. Mojmír Svoboda.</w:t>
      </w:r>
    </w:p>
    <w:p w:rsidR="005F5B53" w:rsidRDefault="00D73C92" w:rsidP="00D73C92">
      <w:pPr>
        <w:jc w:val="both"/>
        <w:rPr>
          <w:rFonts w:eastAsiaTheme="minorHAnsi"/>
          <w:sz w:val="24"/>
          <w:szCs w:val="24"/>
          <w:lang w:eastAsia="en-US"/>
        </w:rPr>
      </w:pPr>
      <w:r w:rsidRPr="00C362EC">
        <w:rPr>
          <w:rFonts w:eastAsiaTheme="minorHAnsi"/>
          <w:sz w:val="24"/>
          <w:szCs w:val="24"/>
          <w:lang w:eastAsia="en-US"/>
        </w:rPr>
        <w:t>Druhou polovinu konf</w:t>
      </w:r>
      <w:r w:rsidR="00C7173B">
        <w:rPr>
          <w:rFonts w:eastAsiaTheme="minorHAnsi"/>
          <w:sz w:val="24"/>
          <w:szCs w:val="24"/>
          <w:lang w:eastAsia="en-US"/>
        </w:rPr>
        <w:t xml:space="preserve">erence zahájil problematikou psychosociální intervenční služby </w:t>
      </w:r>
      <w:r w:rsidR="004A034B">
        <w:rPr>
          <w:rFonts w:eastAsiaTheme="minorHAnsi"/>
          <w:sz w:val="24"/>
          <w:szCs w:val="24"/>
          <w:lang w:eastAsia="en-US"/>
        </w:rPr>
        <w:br/>
      </w:r>
      <w:r w:rsidR="00C7173B">
        <w:rPr>
          <w:rFonts w:eastAsiaTheme="minorHAnsi"/>
          <w:sz w:val="24"/>
          <w:szCs w:val="24"/>
          <w:lang w:eastAsia="en-US"/>
        </w:rPr>
        <w:t>PhDr. Lukáš Hampl z krajského intervenčního týmu</w:t>
      </w:r>
      <w:r w:rsidR="00640338">
        <w:rPr>
          <w:rFonts w:eastAsiaTheme="minorHAnsi"/>
          <w:sz w:val="24"/>
          <w:szCs w:val="24"/>
          <w:lang w:eastAsia="en-US"/>
        </w:rPr>
        <w:t>. Poté slovo převzala MUDr. Alena Vimmerová z dětského oddělení SZZ Krnov. Na kazuistice 4,5leté pacientky nastínila problematiku epistaxe, ve které se ze zdánlivě banální</w:t>
      </w:r>
      <w:r w:rsidR="00F25347">
        <w:rPr>
          <w:rFonts w:eastAsiaTheme="minorHAnsi"/>
          <w:sz w:val="24"/>
          <w:szCs w:val="24"/>
          <w:lang w:eastAsia="en-US"/>
        </w:rPr>
        <w:t xml:space="preserve"> nemoci </w:t>
      </w:r>
      <w:r w:rsidR="009E58B4">
        <w:rPr>
          <w:rFonts w:eastAsiaTheme="minorHAnsi"/>
          <w:sz w:val="24"/>
          <w:szCs w:val="24"/>
          <w:lang w:eastAsia="en-US"/>
        </w:rPr>
        <w:t>prokázalo</w:t>
      </w:r>
      <w:r w:rsidR="00640338">
        <w:rPr>
          <w:rFonts w:eastAsiaTheme="minorHAnsi"/>
          <w:sz w:val="24"/>
          <w:szCs w:val="24"/>
          <w:lang w:eastAsia="en-US"/>
        </w:rPr>
        <w:t xml:space="preserve"> vzácné onemocnění, jež si vyžádalo 57 dní hospitalizace a následnou specifickou operaci, kterou vykonávají pouze na Sicílii. O</w:t>
      </w:r>
      <w:r w:rsidR="008F576F">
        <w:rPr>
          <w:rFonts w:eastAsiaTheme="minorHAnsi"/>
          <w:sz w:val="24"/>
          <w:szCs w:val="24"/>
          <w:lang w:eastAsia="en-US"/>
        </w:rPr>
        <w:t xml:space="preserve">svědčené rehabilitační postupy u pacientů s částečným ochrnutím </w:t>
      </w:r>
      <w:r w:rsidR="00F25347">
        <w:rPr>
          <w:rFonts w:eastAsiaTheme="minorHAnsi"/>
          <w:sz w:val="24"/>
          <w:szCs w:val="24"/>
          <w:lang w:eastAsia="en-US"/>
        </w:rPr>
        <w:t>popsala</w:t>
      </w:r>
      <w:r w:rsidR="008F576F">
        <w:rPr>
          <w:rFonts w:eastAsiaTheme="minorHAnsi"/>
          <w:sz w:val="24"/>
          <w:szCs w:val="24"/>
          <w:lang w:eastAsia="en-US"/>
        </w:rPr>
        <w:t xml:space="preserve"> </w:t>
      </w:r>
      <w:r w:rsidR="004A034B">
        <w:rPr>
          <w:rFonts w:eastAsiaTheme="minorHAnsi"/>
          <w:sz w:val="24"/>
          <w:szCs w:val="24"/>
          <w:lang w:eastAsia="en-US"/>
        </w:rPr>
        <w:br/>
      </w:r>
      <w:r w:rsidR="008F576F">
        <w:rPr>
          <w:rFonts w:eastAsiaTheme="minorHAnsi"/>
          <w:sz w:val="24"/>
          <w:szCs w:val="24"/>
          <w:lang w:eastAsia="en-US"/>
        </w:rPr>
        <w:lastRenderedPageBreak/>
        <w:t>M</w:t>
      </w:r>
      <w:r w:rsidR="004A034B">
        <w:rPr>
          <w:rFonts w:eastAsiaTheme="minorHAnsi"/>
          <w:sz w:val="24"/>
          <w:szCs w:val="24"/>
          <w:lang w:eastAsia="en-US"/>
        </w:rPr>
        <w:t>gr</w:t>
      </w:r>
      <w:r w:rsidR="008F576F">
        <w:rPr>
          <w:rFonts w:eastAsiaTheme="minorHAnsi"/>
          <w:sz w:val="24"/>
          <w:szCs w:val="24"/>
          <w:lang w:eastAsia="en-US"/>
        </w:rPr>
        <w:t>. Marti</w:t>
      </w:r>
      <w:r w:rsidR="00F25347">
        <w:rPr>
          <w:rFonts w:eastAsiaTheme="minorHAnsi"/>
          <w:sz w:val="24"/>
          <w:szCs w:val="24"/>
          <w:lang w:eastAsia="en-US"/>
        </w:rPr>
        <w:t>na</w:t>
      </w:r>
      <w:r w:rsidR="008F576F">
        <w:rPr>
          <w:rFonts w:eastAsiaTheme="minorHAnsi"/>
          <w:sz w:val="24"/>
          <w:szCs w:val="24"/>
          <w:lang w:eastAsia="en-US"/>
        </w:rPr>
        <w:t xml:space="preserve"> Mrůzkov</w:t>
      </w:r>
      <w:r w:rsidR="00F25347">
        <w:rPr>
          <w:rFonts w:eastAsiaTheme="minorHAnsi"/>
          <w:sz w:val="24"/>
          <w:szCs w:val="24"/>
          <w:lang w:eastAsia="en-US"/>
        </w:rPr>
        <w:t>á</w:t>
      </w:r>
      <w:r w:rsidR="00553DA7">
        <w:rPr>
          <w:rFonts w:eastAsiaTheme="minorHAnsi"/>
          <w:sz w:val="24"/>
          <w:szCs w:val="24"/>
          <w:lang w:eastAsia="en-US"/>
        </w:rPr>
        <w:t xml:space="preserve"> </w:t>
      </w:r>
      <w:r w:rsidR="007E343B">
        <w:rPr>
          <w:rFonts w:eastAsiaTheme="minorHAnsi"/>
          <w:sz w:val="24"/>
          <w:szCs w:val="24"/>
          <w:lang w:eastAsia="en-US"/>
        </w:rPr>
        <w:t>a</w:t>
      </w:r>
      <w:r w:rsidR="00EC4EC1">
        <w:rPr>
          <w:rFonts w:eastAsiaTheme="minorHAnsi"/>
          <w:sz w:val="24"/>
          <w:szCs w:val="24"/>
          <w:lang w:eastAsia="en-US"/>
        </w:rPr>
        <w:t> </w:t>
      </w:r>
      <w:r w:rsidR="00F25347">
        <w:rPr>
          <w:rFonts w:eastAsiaTheme="minorHAnsi"/>
          <w:sz w:val="24"/>
          <w:szCs w:val="24"/>
          <w:lang w:eastAsia="en-US"/>
        </w:rPr>
        <w:t xml:space="preserve">následovalo </w:t>
      </w:r>
      <w:r w:rsidR="007E343B">
        <w:rPr>
          <w:rFonts w:eastAsiaTheme="minorHAnsi"/>
          <w:sz w:val="24"/>
          <w:szCs w:val="24"/>
          <w:lang w:eastAsia="en-US"/>
        </w:rPr>
        <w:t>v</w:t>
      </w:r>
      <w:r w:rsidR="00E61A67">
        <w:rPr>
          <w:rFonts w:eastAsiaTheme="minorHAnsi"/>
          <w:sz w:val="24"/>
          <w:szCs w:val="24"/>
          <w:lang w:eastAsia="en-US"/>
        </w:rPr>
        <w:t xml:space="preserve">ystoupení MUDr. Lenky Šlorové </w:t>
      </w:r>
      <w:r w:rsidR="007E343B">
        <w:rPr>
          <w:rFonts w:eastAsiaTheme="minorHAnsi"/>
          <w:sz w:val="24"/>
          <w:szCs w:val="24"/>
          <w:lang w:eastAsia="en-US"/>
        </w:rPr>
        <w:t>na téma mimoděložního těhotenství.</w:t>
      </w:r>
      <w:r w:rsidR="00F52B6D">
        <w:rPr>
          <w:rFonts w:eastAsiaTheme="minorHAnsi"/>
          <w:sz w:val="24"/>
          <w:szCs w:val="24"/>
          <w:lang w:eastAsia="en-US"/>
        </w:rPr>
        <w:t xml:space="preserve"> </w:t>
      </w:r>
      <w:r w:rsidR="00CB2D9D">
        <w:rPr>
          <w:rFonts w:eastAsiaTheme="minorHAnsi"/>
          <w:sz w:val="24"/>
          <w:szCs w:val="24"/>
          <w:lang w:eastAsia="en-US"/>
        </w:rPr>
        <w:t xml:space="preserve">S unikátní zkušeností s léčbou </w:t>
      </w:r>
      <w:r w:rsidR="00E61A67">
        <w:rPr>
          <w:rFonts w:eastAsiaTheme="minorHAnsi"/>
          <w:sz w:val="24"/>
          <w:szCs w:val="24"/>
          <w:lang w:eastAsia="en-US"/>
        </w:rPr>
        <w:t>Four</w:t>
      </w:r>
      <w:r w:rsidR="00E468DF">
        <w:rPr>
          <w:rFonts w:eastAsiaTheme="minorHAnsi"/>
          <w:sz w:val="24"/>
          <w:szCs w:val="24"/>
          <w:lang w:eastAsia="en-US"/>
        </w:rPr>
        <w:t>n</w:t>
      </w:r>
      <w:r w:rsidR="00E61A67">
        <w:rPr>
          <w:rFonts w:eastAsiaTheme="minorHAnsi"/>
          <w:sz w:val="24"/>
          <w:szCs w:val="24"/>
          <w:lang w:eastAsia="en-US"/>
        </w:rPr>
        <w:t>ierovy gangrény se poděli</w:t>
      </w:r>
      <w:r w:rsidR="00E468DF">
        <w:rPr>
          <w:rFonts w:eastAsiaTheme="minorHAnsi"/>
          <w:sz w:val="24"/>
          <w:szCs w:val="24"/>
          <w:lang w:eastAsia="en-US"/>
        </w:rPr>
        <w:t>l</w:t>
      </w:r>
      <w:r w:rsidR="00E61A67">
        <w:rPr>
          <w:rFonts w:eastAsiaTheme="minorHAnsi"/>
          <w:sz w:val="24"/>
          <w:szCs w:val="24"/>
          <w:lang w:eastAsia="en-US"/>
        </w:rPr>
        <w:t xml:space="preserve"> </w:t>
      </w:r>
      <w:r w:rsidR="00CB2D9D">
        <w:rPr>
          <w:rFonts w:eastAsiaTheme="minorHAnsi"/>
          <w:sz w:val="24"/>
          <w:szCs w:val="24"/>
          <w:lang w:eastAsia="en-US"/>
        </w:rPr>
        <w:t xml:space="preserve">MUDr. Jozef Jaššo z krnovské urologie. </w:t>
      </w:r>
      <w:r w:rsidR="00E61A67">
        <w:rPr>
          <w:rFonts w:eastAsiaTheme="minorHAnsi"/>
          <w:sz w:val="24"/>
          <w:szCs w:val="24"/>
          <w:lang w:eastAsia="en-US"/>
        </w:rPr>
        <w:t xml:space="preserve">MUDr. </w:t>
      </w:r>
      <w:r w:rsidR="00E468DF">
        <w:rPr>
          <w:rFonts w:eastAsiaTheme="minorHAnsi"/>
          <w:sz w:val="24"/>
          <w:szCs w:val="24"/>
          <w:lang w:eastAsia="en-US"/>
        </w:rPr>
        <w:t xml:space="preserve">Marian </w:t>
      </w:r>
      <w:r w:rsidR="00E61A67">
        <w:rPr>
          <w:rFonts w:eastAsiaTheme="minorHAnsi"/>
          <w:sz w:val="24"/>
          <w:szCs w:val="24"/>
          <w:lang w:eastAsia="en-US"/>
        </w:rPr>
        <w:t>M</w:t>
      </w:r>
      <w:r w:rsidR="00E468DF">
        <w:rPr>
          <w:rFonts w:eastAsiaTheme="minorHAnsi"/>
          <w:sz w:val="24"/>
          <w:szCs w:val="24"/>
          <w:lang w:eastAsia="en-US"/>
        </w:rPr>
        <w:t>r</w:t>
      </w:r>
      <w:r w:rsidR="00E61A67">
        <w:rPr>
          <w:rFonts w:eastAsiaTheme="minorHAnsi"/>
          <w:sz w:val="24"/>
          <w:szCs w:val="24"/>
          <w:lang w:eastAsia="en-US"/>
        </w:rPr>
        <w:t xml:space="preserve">ózek z </w:t>
      </w:r>
      <w:r w:rsidR="0091554A">
        <w:rPr>
          <w:rFonts w:eastAsiaTheme="minorHAnsi"/>
          <w:sz w:val="24"/>
          <w:szCs w:val="24"/>
          <w:lang w:eastAsia="en-US"/>
        </w:rPr>
        <w:t xml:space="preserve">neurologického oddělení krnovské nemocnice posluchače seznámil s trombolytickou léčbou </w:t>
      </w:r>
      <w:r w:rsidR="00E61A67">
        <w:rPr>
          <w:rFonts w:eastAsiaTheme="minorHAnsi"/>
          <w:sz w:val="24"/>
          <w:szCs w:val="24"/>
          <w:lang w:eastAsia="en-US"/>
        </w:rPr>
        <w:t xml:space="preserve">mrtvice. </w:t>
      </w:r>
      <w:r w:rsidRPr="00D73C92">
        <w:rPr>
          <w:rFonts w:eastAsiaTheme="minorHAnsi"/>
          <w:sz w:val="24"/>
          <w:szCs w:val="24"/>
          <w:lang w:eastAsia="en-US"/>
        </w:rPr>
        <w:t xml:space="preserve">Závěr dne patřil </w:t>
      </w:r>
      <w:r w:rsidR="0091554A">
        <w:rPr>
          <w:rFonts w:eastAsiaTheme="minorHAnsi"/>
          <w:sz w:val="24"/>
          <w:szCs w:val="24"/>
          <w:lang w:eastAsia="en-US"/>
        </w:rPr>
        <w:t>internistovi MUDr. Vojtěchu Zatloukalovi, který se věnoval tématu hypernatremie s multiorgánovým selháním.</w:t>
      </w:r>
    </w:p>
    <w:p w:rsidR="00CC2FBD" w:rsidRDefault="00CC2FBD" w:rsidP="00D73C92">
      <w:pPr>
        <w:jc w:val="both"/>
        <w:rPr>
          <w:rFonts w:eastAsiaTheme="minorHAnsi"/>
          <w:sz w:val="24"/>
          <w:szCs w:val="24"/>
          <w:lang w:eastAsia="en-US"/>
        </w:rPr>
      </w:pPr>
    </w:p>
    <w:p w:rsidR="00CC2FBD" w:rsidRDefault="00CC2FBD" w:rsidP="00D73C92">
      <w:pPr>
        <w:jc w:val="both"/>
        <w:rPr>
          <w:rFonts w:eastAsiaTheme="minorHAnsi"/>
          <w:sz w:val="24"/>
          <w:szCs w:val="24"/>
          <w:lang w:eastAsia="en-US"/>
        </w:rPr>
      </w:pPr>
    </w:p>
    <w:p w:rsidR="00CC2FBD" w:rsidRDefault="00CC2FBD" w:rsidP="00D73C92">
      <w:pPr>
        <w:jc w:val="both"/>
        <w:rPr>
          <w:rFonts w:eastAsiaTheme="minorHAnsi"/>
          <w:sz w:val="24"/>
          <w:szCs w:val="24"/>
          <w:lang w:eastAsia="en-US"/>
        </w:rPr>
      </w:pPr>
    </w:p>
    <w:p w:rsidR="009E58B4" w:rsidRDefault="009E58B4" w:rsidP="00D73C92">
      <w:pPr>
        <w:jc w:val="both"/>
        <w:rPr>
          <w:rFonts w:eastAsiaTheme="minorHAnsi"/>
          <w:sz w:val="24"/>
          <w:szCs w:val="24"/>
          <w:lang w:eastAsia="en-US"/>
        </w:rPr>
      </w:pPr>
    </w:p>
    <w:p w:rsidR="00BE429F" w:rsidRDefault="00BE429F" w:rsidP="009E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sz w:val="24"/>
          <w:szCs w:val="24"/>
          <w:lang w:eastAsia="en-US"/>
        </w:rPr>
      </w:pPr>
    </w:p>
    <w:p w:rsidR="00A43B77" w:rsidRDefault="00D73C92" w:rsidP="009E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sz w:val="24"/>
          <w:szCs w:val="24"/>
          <w:lang w:eastAsia="en-US"/>
        </w:rPr>
      </w:pPr>
      <w:r w:rsidRPr="00D73C92">
        <w:rPr>
          <w:rFonts w:eastAsiaTheme="minorHAnsi"/>
          <w:sz w:val="24"/>
          <w:szCs w:val="24"/>
          <w:lang w:eastAsia="en-US"/>
        </w:rPr>
        <w:t xml:space="preserve">MUDr. Vladimír Šigut st. (1941-2016) – Do Krnova se s rodiči přistěhoval v roce 1945. </w:t>
      </w:r>
      <w:r w:rsidR="006424B4">
        <w:rPr>
          <w:rFonts w:eastAsiaTheme="minorHAnsi"/>
          <w:sz w:val="24"/>
          <w:szCs w:val="24"/>
          <w:lang w:eastAsia="en-US"/>
        </w:rPr>
        <w:br/>
      </w:r>
      <w:r w:rsidRPr="00D73C92">
        <w:rPr>
          <w:rFonts w:eastAsiaTheme="minorHAnsi"/>
          <w:sz w:val="24"/>
          <w:szCs w:val="24"/>
          <w:lang w:eastAsia="en-US"/>
        </w:rPr>
        <w:t xml:space="preserve">V roce 1964 odpromoval na lékařské fakultě Univerzity Palackého. V roce 1964 nastoupil jako lékař do plicní léčebny na Žárech. O rok později začal působit na interním oddělení krnovské nemocnice. V roce 1969 se začal věnovat nově vznikajícímu oboru ARO, kdy si </w:t>
      </w:r>
      <w:r w:rsidR="00350075">
        <w:rPr>
          <w:rFonts w:eastAsiaTheme="minorHAnsi"/>
          <w:sz w:val="24"/>
          <w:szCs w:val="24"/>
          <w:lang w:eastAsia="en-US"/>
        </w:rPr>
        <w:br/>
      </w:r>
      <w:r w:rsidRPr="00D73C92">
        <w:rPr>
          <w:rFonts w:eastAsiaTheme="minorHAnsi"/>
          <w:sz w:val="24"/>
          <w:szCs w:val="24"/>
          <w:lang w:eastAsia="en-US"/>
        </w:rPr>
        <w:t>k atestaci z interny dodělal atestaci z ARO. Díky jeho aktivitě se krnovská nemocnice zařadila mezi první pracoviště v Československu, kde byla používána spinální a epidurální anestezie – bezbolestné porody. Podílel se na vzniku lůžkového ARO oddělení. V roce 1987 stál u zrodu Rychlé zdravotní pomoci Krnov, kdy se zasloužil o vznik výjezdového stanoviště a celé organizace RZP v regionu. Až v roce 1989 mohl být z politických důvodů jmenován primářem krnovského ARO. Vytvořil ambulanci chronické bolesti, která v nemocnici působí dodnes. Jako anesteziolog pracoval v Jemenu, čtyři volební období byl zastupitelem města Krnova. V roce 2005 byl zvolen osobnostní města. Žil pro svou rodinu, mezi jeho záliby patřilo malířství, zahrada a vaření.</w:t>
      </w:r>
    </w:p>
    <w:p w:rsidR="005F5B53" w:rsidRDefault="005F5B53" w:rsidP="00D73C92">
      <w:pPr>
        <w:jc w:val="both"/>
        <w:rPr>
          <w:rFonts w:eastAsiaTheme="minorHAnsi"/>
          <w:sz w:val="24"/>
          <w:szCs w:val="24"/>
          <w:lang w:eastAsia="en-US"/>
        </w:rPr>
      </w:pPr>
    </w:p>
    <w:p w:rsidR="005372EA" w:rsidRDefault="00BE171A" w:rsidP="00133CF7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Foto </w:t>
      </w:r>
      <w:r w:rsidR="00ED07C9">
        <w:rPr>
          <w:rFonts w:eastAsiaTheme="minorHAnsi"/>
          <w:sz w:val="24"/>
          <w:szCs w:val="24"/>
          <w:lang w:eastAsia="en-US"/>
        </w:rPr>
        <w:t xml:space="preserve">1, 2, 3, 4, 5, 6 </w:t>
      </w:r>
      <w:r w:rsidR="00D707D7" w:rsidRPr="00D707D7">
        <w:rPr>
          <w:rFonts w:eastAsiaTheme="minorHAnsi"/>
          <w:sz w:val="24"/>
          <w:szCs w:val="24"/>
          <w:lang w:eastAsia="en-US"/>
        </w:rPr>
        <w:t>–</w:t>
      </w:r>
      <w:r w:rsidR="008F1685">
        <w:rPr>
          <w:rFonts w:eastAsiaTheme="minorHAnsi"/>
          <w:sz w:val="24"/>
          <w:szCs w:val="24"/>
          <w:lang w:eastAsia="en-US"/>
        </w:rPr>
        <w:t xml:space="preserve"> </w:t>
      </w:r>
      <w:r w:rsidR="00ED07C9" w:rsidRPr="00ED07C9">
        <w:rPr>
          <w:rFonts w:eastAsiaTheme="minorHAnsi"/>
          <w:sz w:val="24"/>
          <w:szCs w:val="24"/>
          <w:lang w:eastAsia="en-US"/>
        </w:rPr>
        <w:t>Kr</w:t>
      </w:r>
      <w:r w:rsidR="00ED07C9">
        <w:rPr>
          <w:rFonts w:eastAsiaTheme="minorHAnsi"/>
          <w:sz w:val="24"/>
          <w:szCs w:val="24"/>
          <w:lang w:eastAsia="en-US"/>
        </w:rPr>
        <w:t xml:space="preserve">novská nemocnice uspořádala pátý </w:t>
      </w:r>
      <w:r w:rsidR="00ED07C9" w:rsidRPr="00ED07C9">
        <w:rPr>
          <w:rFonts w:eastAsiaTheme="minorHAnsi"/>
          <w:sz w:val="24"/>
          <w:szCs w:val="24"/>
          <w:lang w:eastAsia="en-US"/>
        </w:rPr>
        <w:t xml:space="preserve">ročník Dne akutní medicíny MUDr. Vladimíra Šiguta st. </w:t>
      </w:r>
      <w:r w:rsidR="00ED07C9">
        <w:rPr>
          <w:rFonts w:eastAsiaTheme="minorHAnsi"/>
          <w:sz w:val="24"/>
          <w:szCs w:val="24"/>
          <w:lang w:eastAsia="en-US"/>
        </w:rPr>
        <w:t xml:space="preserve">Poslechnout si zajímavé přednášky </w:t>
      </w:r>
      <w:r w:rsidR="00ED07C9" w:rsidRPr="00ED07C9">
        <w:rPr>
          <w:rFonts w:eastAsiaTheme="minorHAnsi"/>
          <w:sz w:val="24"/>
          <w:szCs w:val="24"/>
          <w:lang w:eastAsia="en-US"/>
        </w:rPr>
        <w:t>přišly dvě stovky zdravotníků z</w:t>
      </w:r>
      <w:r w:rsidR="00ED07C9">
        <w:rPr>
          <w:rFonts w:eastAsiaTheme="minorHAnsi"/>
          <w:sz w:val="24"/>
          <w:szCs w:val="24"/>
          <w:lang w:eastAsia="en-US"/>
        </w:rPr>
        <w:t xml:space="preserve"> celého </w:t>
      </w:r>
      <w:r w:rsidR="00ED07C9" w:rsidRPr="00ED07C9">
        <w:rPr>
          <w:rFonts w:eastAsiaTheme="minorHAnsi"/>
          <w:sz w:val="24"/>
          <w:szCs w:val="24"/>
          <w:lang w:eastAsia="en-US"/>
        </w:rPr>
        <w:t>regionu.</w:t>
      </w:r>
      <w:r w:rsidR="00ED07C9">
        <w:rPr>
          <w:rFonts w:eastAsiaTheme="minorHAnsi"/>
          <w:sz w:val="24"/>
          <w:szCs w:val="24"/>
          <w:lang w:eastAsia="en-US"/>
        </w:rPr>
        <w:t xml:space="preserve"> </w:t>
      </w:r>
      <w:r w:rsidR="00ED07C9">
        <w:rPr>
          <w:rFonts w:eastAsiaTheme="minorHAnsi"/>
          <w:sz w:val="24"/>
          <w:szCs w:val="24"/>
          <w:lang w:eastAsia="en-US"/>
        </w:rPr>
        <w:tab/>
      </w:r>
      <w:r w:rsidR="00ED07C9">
        <w:rPr>
          <w:rFonts w:eastAsiaTheme="minorHAnsi"/>
          <w:sz w:val="24"/>
          <w:szCs w:val="24"/>
          <w:lang w:eastAsia="en-US"/>
        </w:rPr>
        <w:tab/>
      </w:r>
      <w:r w:rsidR="00ED07C9">
        <w:rPr>
          <w:rFonts w:eastAsiaTheme="minorHAnsi"/>
          <w:sz w:val="24"/>
          <w:szCs w:val="24"/>
          <w:lang w:eastAsia="en-US"/>
        </w:rPr>
        <w:tab/>
      </w:r>
      <w:r w:rsidR="00ED07C9">
        <w:rPr>
          <w:rFonts w:eastAsiaTheme="minorHAnsi"/>
          <w:sz w:val="24"/>
          <w:szCs w:val="24"/>
          <w:lang w:eastAsia="en-US"/>
        </w:rPr>
        <w:tab/>
      </w:r>
      <w:r w:rsidR="00ED07C9">
        <w:rPr>
          <w:rFonts w:eastAsiaTheme="minorHAnsi"/>
          <w:sz w:val="24"/>
          <w:szCs w:val="24"/>
          <w:lang w:eastAsia="en-US"/>
        </w:rPr>
        <w:tab/>
      </w:r>
      <w:r w:rsidR="00ED07C9">
        <w:rPr>
          <w:rFonts w:eastAsiaTheme="minorHAnsi"/>
          <w:sz w:val="24"/>
          <w:szCs w:val="24"/>
          <w:lang w:eastAsia="en-US"/>
        </w:rPr>
        <w:tab/>
      </w:r>
      <w:r w:rsidR="00ED07C9">
        <w:rPr>
          <w:rFonts w:eastAsiaTheme="minorHAnsi"/>
          <w:sz w:val="24"/>
          <w:szCs w:val="24"/>
          <w:lang w:eastAsia="en-US"/>
        </w:rPr>
        <w:tab/>
      </w:r>
      <w:r w:rsidR="003B0EB3">
        <w:rPr>
          <w:rFonts w:eastAsiaTheme="minorHAnsi"/>
          <w:sz w:val="24"/>
          <w:szCs w:val="24"/>
          <w:lang w:eastAsia="en-US"/>
        </w:rPr>
        <w:t xml:space="preserve">Foto: </w:t>
      </w:r>
      <w:r w:rsidR="008F1685">
        <w:rPr>
          <w:rFonts w:eastAsiaTheme="minorHAnsi"/>
          <w:sz w:val="24"/>
          <w:szCs w:val="24"/>
          <w:lang w:eastAsia="en-US"/>
        </w:rPr>
        <w:t>Jiří Krušina</w:t>
      </w:r>
    </w:p>
    <w:p w:rsidR="005372EA" w:rsidRDefault="005372EA" w:rsidP="00133CF7">
      <w:pPr>
        <w:jc w:val="both"/>
        <w:rPr>
          <w:rFonts w:eastAsiaTheme="minorHAnsi"/>
          <w:sz w:val="24"/>
          <w:szCs w:val="24"/>
          <w:lang w:eastAsia="en-US"/>
        </w:rPr>
      </w:pPr>
    </w:p>
    <w:p w:rsidR="005372EA" w:rsidRDefault="005372EA" w:rsidP="00133CF7">
      <w:pPr>
        <w:jc w:val="both"/>
        <w:rPr>
          <w:rFonts w:eastAsiaTheme="minorHAnsi"/>
          <w:sz w:val="24"/>
          <w:szCs w:val="24"/>
          <w:lang w:eastAsia="en-US"/>
        </w:rPr>
      </w:pPr>
    </w:p>
    <w:p w:rsidR="00C0030A" w:rsidRDefault="00C0030A" w:rsidP="00703DC5">
      <w:pPr>
        <w:jc w:val="both"/>
        <w:rPr>
          <w:rStyle w:val="textexposedshow"/>
          <w:sz w:val="24"/>
          <w:szCs w:val="24"/>
        </w:rPr>
      </w:pPr>
    </w:p>
    <w:p w:rsidR="00A43B77" w:rsidRPr="00A43B77" w:rsidRDefault="00A43B77" w:rsidP="00A43B7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43B77">
        <w:rPr>
          <w:rFonts w:ascii="Times New Roman" w:hAnsi="Times New Roman" w:cs="Times New Roman"/>
          <w:sz w:val="24"/>
          <w:szCs w:val="24"/>
        </w:rPr>
        <w:t>BcA. Květa Urbánková, DiS.</w:t>
      </w:r>
    </w:p>
    <w:p w:rsidR="00A43B77" w:rsidRPr="00A43B77" w:rsidRDefault="00A43B77" w:rsidP="00A43B7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A43B77">
        <w:rPr>
          <w:rFonts w:ascii="Times New Roman" w:hAnsi="Times New Roman" w:cs="Times New Roman"/>
          <w:sz w:val="24"/>
          <w:szCs w:val="24"/>
        </w:rPr>
        <w:t>isková mluvčí SZZ Krnov</w:t>
      </w:r>
    </w:p>
    <w:p w:rsidR="002624DB" w:rsidRPr="002C6275" w:rsidRDefault="00A43B77" w:rsidP="00A43B7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43B77">
        <w:rPr>
          <w:rFonts w:ascii="Times New Roman" w:hAnsi="Times New Roman" w:cs="Times New Roman"/>
          <w:sz w:val="24"/>
          <w:szCs w:val="24"/>
        </w:rPr>
        <w:t>703 450 287</w:t>
      </w:r>
    </w:p>
    <w:sectPr w:rsidR="002624DB" w:rsidRPr="002C6275" w:rsidSect="00B119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9FC" w:rsidRDefault="00D159FC" w:rsidP="003F6231">
      <w:r>
        <w:separator/>
      </w:r>
    </w:p>
  </w:endnote>
  <w:endnote w:type="continuationSeparator" w:id="0">
    <w:p w:rsidR="00D159FC" w:rsidRDefault="00D159FC" w:rsidP="003F6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2E" w:rsidRDefault="00A8572E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Tel: + 420 554 690 111</w:t>
    </w:r>
    <w:r w:rsidRPr="009A1A7D">
      <w:rPr>
        <w:rFonts w:ascii="Times New Roman" w:hAnsi="Times New Roman" w:cs="Times New Roman"/>
        <w:sz w:val="20"/>
        <w:szCs w:val="20"/>
      </w:rPr>
      <w:tab/>
      <w:t>Reg. Krajský soud Ostrava</w:t>
    </w:r>
    <w:r w:rsidRPr="009A1A7D">
      <w:rPr>
        <w:rFonts w:ascii="Times New Roman" w:hAnsi="Times New Roman" w:cs="Times New Roman"/>
        <w:sz w:val="20"/>
        <w:szCs w:val="20"/>
      </w:rPr>
      <w:tab/>
      <w:t>IČO: 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Fax: + 420 554 610 164</w:t>
    </w:r>
    <w:r w:rsidRPr="009A1A7D">
      <w:rPr>
        <w:rFonts w:ascii="Times New Roman" w:hAnsi="Times New Roman" w:cs="Times New Roman"/>
        <w:sz w:val="20"/>
        <w:szCs w:val="20"/>
      </w:rPr>
      <w:tab/>
      <w:t>Obchodní rejstřík, Pr/876</w:t>
    </w:r>
    <w:r w:rsidRPr="009A1A7D">
      <w:rPr>
        <w:rFonts w:ascii="Times New Roman" w:hAnsi="Times New Roman" w:cs="Times New Roman"/>
        <w:sz w:val="20"/>
        <w:szCs w:val="20"/>
      </w:rPr>
      <w:tab/>
      <w:t>DIČ: CZ-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18"/>
        <w:szCs w:val="18"/>
      </w:rPr>
    </w:pPr>
    <w:r w:rsidRPr="009A1A7D">
      <w:rPr>
        <w:rFonts w:ascii="Times New Roman" w:hAnsi="Times New Roman" w:cs="Times New Roman"/>
        <w:sz w:val="20"/>
        <w:szCs w:val="20"/>
      </w:rPr>
      <w:t>e-mail: sekretariat@szzkrnov.cz</w:t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18"/>
        <w:szCs w:val="18"/>
      </w:rPr>
      <w:t>Bankovní spojení: Česká spořitelna, a.s.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 xml:space="preserve">datová schránka: </w:t>
    </w:r>
    <w:r w:rsidRPr="009A1A7D">
      <w:rPr>
        <w:rFonts w:ascii="Times New Roman" w:hAnsi="Times New Roman" w:cs="Times New Roman"/>
        <w:b/>
        <w:sz w:val="20"/>
        <w:szCs w:val="20"/>
      </w:rPr>
      <w:t>fiwk7nq</w:t>
    </w:r>
    <w:r w:rsidRPr="009A1A7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9A1A7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9A1A7D">
      <w:rPr>
        <w:rFonts w:ascii="Times New Roman" w:hAnsi="Times New Roman" w:cs="Times New Roman"/>
        <w:sz w:val="20"/>
        <w:szCs w:val="20"/>
      </w:rPr>
      <w:t>číslo účtu: 2870392/08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9FC" w:rsidRDefault="00D159FC" w:rsidP="003F6231">
      <w:r>
        <w:separator/>
      </w:r>
    </w:p>
  </w:footnote>
  <w:footnote w:type="continuationSeparator" w:id="0">
    <w:p w:rsidR="00D159FC" w:rsidRDefault="00D159FC" w:rsidP="003F6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31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44780</wp:posOffset>
          </wp:positionV>
          <wp:extent cx="561975" cy="628650"/>
          <wp:effectExtent l="19050" t="0" r="9525" b="0"/>
          <wp:wrapSquare wrapText="right"/>
          <wp:docPr id="1" name="obrázek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-59055</wp:posOffset>
          </wp:positionV>
          <wp:extent cx="1295400" cy="542925"/>
          <wp:effectExtent l="19050" t="0" r="0" b="0"/>
          <wp:wrapNone/>
          <wp:docPr id="2" name="obrázek 2" descr="logo_prisp_organizace_MSK_988x4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prisp_organizace_MSK_988x42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</w:rPr>
      <w:tab/>
    </w:r>
    <w:r w:rsidR="003F6231" w:rsidRPr="003F6231">
      <w:rPr>
        <w:rFonts w:ascii="Times New Roman" w:hAnsi="Times New Roman" w:cs="Times New Roman"/>
        <w:sz w:val="20"/>
        <w:szCs w:val="20"/>
      </w:rPr>
      <w:t>Sdružené zdravotnické zařízení Krnov</w:t>
    </w:r>
  </w:p>
  <w:p w:rsidR="003F6231" w:rsidRP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příspěvková organizace</w:t>
    </w:r>
  </w:p>
  <w:p w:rsid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I. P. Pavlova 552/9, Pod Bezručovým vrchem, 794 01 Krnov</w:t>
    </w:r>
  </w:p>
  <w:p w:rsidR="00A8572E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3F6231" w:rsidRDefault="003F623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55A6"/>
    <w:multiLevelType w:val="hybridMultilevel"/>
    <w:tmpl w:val="8EEEB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32FF4"/>
    <w:multiLevelType w:val="hybridMultilevel"/>
    <w:tmpl w:val="CECE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3F6231"/>
    <w:rsid w:val="00002DD3"/>
    <w:rsid w:val="00003CF4"/>
    <w:rsid w:val="00011605"/>
    <w:rsid w:val="00021A93"/>
    <w:rsid w:val="000251FB"/>
    <w:rsid w:val="00025324"/>
    <w:rsid w:val="00030A87"/>
    <w:rsid w:val="00032A27"/>
    <w:rsid w:val="00034A6B"/>
    <w:rsid w:val="00034B73"/>
    <w:rsid w:val="0004115B"/>
    <w:rsid w:val="000423FF"/>
    <w:rsid w:val="00046031"/>
    <w:rsid w:val="00046CA2"/>
    <w:rsid w:val="000526F2"/>
    <w:rsid w:val="000613A3"/>
    <w:rsid w:val="0006184E"/>
    <w:rsid w:val="00062885"/>
    <w:rsid w:val="000649CA"/>
    <w:rsid w:val="0006691E"/>
    <w:rsid w:val="00070CC7"/>
    <w:rsid w:val="00083E12"/>
    <w:rsid w:val="00091CD4"/>
    <w:rsid w:val="000932E3"/>
    <w:rsid w:val="00096A0C"/>
    <w:rsid w:val="000A0465"/>
    <w:rsid w:val="000A3506"/>
    <w:rsid w:val="000A5001"/>
    <w:rsid w:val="000B4FCD"/>
    <w:rsid w:val="000D049F"/>
    <w:rsid w:val="000D0FEF"/>
    <w:rsid w:val="000D10E5"/>
    <w:rsid w:val="000D2FB3"/>
    <w:rsid w:val="000D646B"/>
    <w:rsid w:val="000D6B38"/>
    <w:rsid w:val="000E6F48"/>
    <w:rsid w:val="000E7B67"/>
    <w:rsid w:val="000F128E"/>
    <w:rsid w:val="000F6CA5"/>
    <w:rsid w:val="0010003A"/>
    <w:rsid w:val="00101576"/>
    <w:rsid w:val="00106EEF"/>
    <w:rsid w:val="00110FBE"/>
    <w:rsid w:val="001156F4"/>
    <w:rsid w:val="0012281F"/>
    <w:rsid w:val="001229E6"/>
    <w:rsid w:val="00127C7C"/>
    <w:rsid w:val="00133CF7"/>
    <w:rsid w:val="0013467E"/>
    <w:rsid w:val="00134A0C"/>
    <w:rsid w:val="00134FCD"/>
    <w:rsid w:val="001402CE"/>
    <w:rsid w:val="00143F03"/>
    <w:rsid w:val="00144B8C"/>
    <w:rsid w:val="0014557F"/>
    <w:rsid w:val="00152BAF"/>
    <w:rsid w:val="00157403"/>
    <w:rsid w:val="001606CA"/>
    <w:rsid w:val="00167023"/>
    <w:rsid w:val="001751FB"/>
    <w:rsid w:val="00182851"/>
    <w:rsid w:val="00184231"/>
    <w:rsid w:val="00187540"/>
    <w:rsid w:val="00190FED"/>
    <w:rsid w:val="00194FEC"/>
    <w:rsid w:val="001A186E"/>
    <w:rsid w:val="001B40FB"/>
    <w:rsid w:val="001C374C"/>
    <w:rsid w:val="001C38F6"/>
    <w:rsid w:val="001C71FF"/>
    <w:rsid w:val="001D0545"/>
    <w:rsid w:val="001D070C"/>
    <w:rsid w:val="001D0EC5"/>
    <w:rsid w:val="001D21A0"/>
    <w:rsid w:val="001D45D0"/>
    <w:rsid w:val="001D6F29"/>
    <w:rsid w:val="001E5A27"/>
    <w:rsid w:val="001F2756"/>
    <w:rsid w:val="001F3FB4"/>
    <w:rsid w:val="00204B08"/>
    <w:rsid w:val="00207721"/>
    <w:rsid w:val="002105A4"/>
    <w:rsid w:val="00211501"/>
    <w:rsid w:val="00215CFF"/>
    <w:rsid w:val="00221B17"/>
    <w:rsid w:val="00221FE4"/>
    <w:rsid w:val="0022582E"/>
    <w:rsid w:val="0024188B"/>
    <w:rsid w:val="00242AF4"/>
    <w:rsid w:val="002440EE"/>
    <w:rsid w:val="00252856"/>
    <w:rsid w:val="00252A05"/>
    <w:rsid w:val="00254BCB"/>
    <w:rsid w:val="00254DC8"/>
    <w:rsid w:val="002621DA"/>
    <w:rsid w:val="002624DB"/>
    <w:rsid w:val="002864C0"/>
    <w:rsid w:val="0028658D"/>
    <w:rsid w:val="00291718"/>
    <w:rsid w:val="00291D9A"/>
    <w:rsid w:val="00292C1C"/>
    <w:rsid w:val="00295204"/>
    <w:rsid w:val="002A1765"/>
    <w:rsid w:val="002A39D3"/>
    <w:rsid w:val="002A478A"/>
    <w:rsid w:val="002A6A10"/>
    <w:rsid w:val="002B6577"/>
    <w:rsid w:val="002B7B69"/>
    <w:rsid w:val="002C3BB9"/>
    <w:rsid w:val="002C3D2C"/>
    <w:rsid w:val="002C6275"/>
    <w:rsid w:val="002D1EDE"/>
    <w:rsid w:val="002D4576"/>
    <w:rsid w:val="002D5BF1"/>
    <w:rsid w:val="002E4CD8"/>
    <w:rsid w:val="002E6B17"/>
    <w:rsid w:val="002F5085"/>
    <w:rsid w:val="003005E7"/>
    <w:rsid w:val="00300AD5"/>
    <w:rsid w:val="00300D90"/>
    <w:rsid w:val="00301AC4"/>
    <w:rsid w:val="003139E6"/>
    <w:rsid w:val="003205C8"/>
    <w:rsid w:val="003300CF"/>
    <w:rsid w:val="00330846"/>
    <w:rsid w:val="0033084A"/>
    <w:rsid w:val="00334833"/>
    <w:rsid w:val="00335BD1"/>
    <w:rsid w:val="00337167"/>
    <w:rsid w:val="00337396"/>
    <w:rsid w:val="00340528"/>
    <w:rsid w:val="00342088"/>
    <w:rsid w:val="00350075"/>
    <w:rsid w:val="003513B3"/>
    <w:rsid w:val="0035737E"/>
    <w:rsid w:val="00360CC2"/>
    <w:rsid w:val="00362706"/>
    <w:rsid w:val="00363D25"/>
    <w:rsid w:val="00365DEA"/>
    <w:rsid w:val="00367D7F"/>
    <w:rsid w:val="00375C4C"/>
    <w:rsid w:val="00377E34"/>
    <w:rsid w:val="0038273B"/>
    <w:rsid w:val="00382912"/>
    <w:rsid w:val="00383363"/>
    <w:rsid w:val="00384945"/>
    <w:rsid w:val="003946F9"/>
    <w:rsid w:val="0039500F"/>
    <w:rsid w:val="00395A89"/>
    <w:rsid w:val="00396307"/>
    <w:rsid w:val="003A168F"/>
    <w:rsid w:val="003A2CAD"/>
    <w:rsid w:val="003A44E5"/>
    <w:rsid w:val="003B0B88"/>
    <w:rsid w:val="003B0EB3"/>
    <w:rsid w:val="003B3196"/>
    <w:rsid w:val="003B5E15"/>
    <w:rsid w:val="003B70A3"/>
    <w:rsid w:val="003C3EC7"/>
    <w:rsid w:val="003D1CAC"/>
    <w:rsid w:val="003E2734"/>
    <w:rsid w:val="003E49FA"/>
    <w:rsid w:val="003F1CE8"/>
    <w:rsid w:val="003F20F1"/>
    <w:rsid w:val="003F6231"/>
    <w:rsid w:val="003F6D26"/>
    <w:rsid w:val="00400624"/>
    <w:rsid w:val="004041F8"/>
    <w:rsid w:val="00412AD3"/>
    <w:rsid w:val="0041514E"/>
    <w:rsid w:val="00421208"/>
    <w:rsid w:val="00421F2A"/>
    <w:rsid w:val="004249A2"/>
    <w:rsid w:val="004250B7"/>
    <w:rsid w:val="00432F20"/>
    <w:rsid w:val="0043664E"/>
    <w:rsid w:val="00437D96"/>
    <w:rsid w:val="004513FF"/>
    <w:rsid w:val="00472F86"/>
    <w:rsid w:val="0047615B"/>
    <w:rsid w:val="00476A24"/>
    <w:rsid w:val="00476A8C"/>
    <w:rsid w:val="0048604C"/>
    <w:rsid w:val="004920BD"/>
    <w:rsid w:val="004A034B"/>
    <w:rsid w:val="004A4018"/>
    <w:rsid w:val="004A7ABD"/>
    <w:rsid w:val="004B1028"/>
    <w:rsid w:val="004B1815"/>
    <w:rsid w:val="004B51D6"/>
    <w:rsid w:val="004B5E3C"/>
    <w:rsid w:val="004C41B6"/>
    <w:rsid w:val="004C57FA"/>
    <w:rsid w:val="004C61BB"/>
    <w:rsid w:val="004C7CE4"/>
    <w:rsid w:val="004D1F09"/>
    <w:rsid w:val="004D2111"/>
    <w:rsid w:val="004D2CD3"/>
    <w:rsid w:val="004E1975"/>
    <w:rsid w:val="004E5DC5"/>
    <w:rsid w:val="004F06D2"/>
    <w:rsid w:val="004F3F76"/>
    <w:rsid w:val="004F78F8"/>
    <w:rsid w:val="0050031B"/>
    <w:rsid w:val="005232FE"/>
    <w:rsid w:val="00531922"/>
    <w:rsid w:val="00532EC6"/>
    <w:rsid w:val="005338BA"/>
    <w:rsid w:val="005372EA"/>
    <w:rsid w:val="00541BC8"/>
    <w:rsid w:val="005442B8"/>
    <w:rsid w:val="00544916"/>
    <w:rsid w:val="00553DA7"/>
    <w:rsid w:val="005624D8"/>
    <w:rsid w:val="0056794E"/>
    <w:rsid w:val="00574795"/>
    <w:rsid w:val="00582549"/>
    <w:rsid w:val="00594FDB"/>
    <w:rsid w:val="005965B7"/>
    <w:rsid w:val="00597428"/>
    <w:rsid w:val="005A2B12"/>
    <w:rsid w:val="005B4165"/>
    <w:rsid w:val="005B435F"/>
    <w:rsid w:val="005C043F"/>
    <w:rsid w:val="005C10D7"/>
    <w:rsid w:val="005C5E1C"/>
    <w:rsid w:val="005C6DC9"/>
    <w:rsid w:val="005C718D"/>
    <w:rsid w:val="005C7A08"/>
    <w:rsid w:val="005D57B9"/>
    <w:rsid w:val="005E2F76"/>
    <w:rsid w:val="005E349F"/>
    <w:rsid w:val="005E56D6"/>
    <w:rsid w:val="005F5B53"/>
    <w:rsid w:val="006151C3"/>
    <w:rsid w:val="006162A2"/>
    <w:rsid w:val="00621A8E"/>
    <w:rsid w:val="00630A99"/>
    <w:rsid w:val="00630FDA"/>
    <w:rsid w:val="006333EB"/>
    <w:rsid w:val="00640338"/>
    <w:rsid w:val="006424B4"/>
    <w:rsid w:val="006440E6"/>
    <w:rsid w:val="0065022B"/>
    <w:rsid w:val="0065224E"/>
    <w:rsid w:val="0065386A"/>
    <w:rsid w:val="00654B5F"/>
    <w:rsid w:val="006612F5"/>
    <w:rsid w:val="00662DCE"/>
    <w:rsid w:val="0066795C"/>
    <w:rsid w:val="006707A6"/>
    <w:rsid w:val="00670B24"/>
    <w:rsid w:val="00674434"/>
    <w:rsid w:val="0067583E"/>
    <w:rsid w:val="00680B27"/>
    <w:rsid w:val="00684FA0"/>
    <w:rsid w:val="00685BD4"/>
    <w:rsid w:val="00690670"/>
    <w:rsid w:val="006917A3"/>
    <w:rsid w:val="006944D5"/>
    <w:rsid w:val="00696371"/>
    <w:rsid w:val="00697064"/>
    <w:rsid w:val="006A00A6"/>
    <w:rsid w:val="006A3987"/>
    <w:rsid w:val="006A4091"/>
    <w:rsid w:val="006A781F"/>
    <w:rsid w:val="006B0B1B"/>
    <w:rsid w:val="006B7C8F"/>
    <w:rsid w:val="006C18AB"/>
    <w:rsid w:val="006C570B"/>
    <w:rsid w:val="006C65C0"/>
    <w:rsid w:val="006D0CDE"/>
    <w:rsid w:val="006E13B0"/>
    <w:rsid w:val="006E25D4"/>
    <w:rsid w:val="006E5CE8"/>
    <w:rsid w:val="006F0607"/>
    <w:rsid w:val="006F0625"/>
    <w:rsid w:val="006F413B"/>
    <w:rsid w:val="006F59DD"/>
    <w:rsid w:val="006F6B33"/>
    <w:rsid w:val="006F6B7C"/>
    <w:rsid w:val="006F7ACA"/>
    <w:rsid w:val="00703DC5"/>
    <w:rsid w:val="00704A5E"/>
    <w:rsid w:val="007114BC"/>
    <w:rsid w:val="007224DC"/>
    <w:rsid w:val="00722A43"/>
    <w:rsid w:val="007237DE"/>
    <w:rsid w:val="00725F8D"/>
    <w:rsid w:val="007338CA"/>
    <w:rsid w:val="0074397B"/>
    <w:rsid w:val="00754636"/>
    <w:rsid w:val="00757B50"/>
    <w:rsid w:val="00757BCD"/>
    <w:rsid w:val="00757D90"/>
    <w:rsid w:val="007615BF"/>
    <w:rsid w:val="007628C3"/>
    <w:rsid w:val="00774A55"/>
    <w:rsid w:val="00782033"/>
    <w:rsid w:val="00790947"/>
    <w:rsid w:val="00790E21"/>
    <w:rsid w:val="00792076"/>
    <w:rsid w:val="00795553"/>
    <w:rsid w:val="007963D0"/>
    <w:rsid w:val="00796480"/>
    <w:rsid w:val="007A33BA"/>
    <w:rsid w:val="007A65F5"/>
    <w:rsid w:val="007A6730"/>
    <w:rsid w:val="007A7339"/>
    <w:rsid w:val="007C0371"/>
    <w:rsid w:val="007C0493"/>
    <w:rsid w:val="007C1F67"/>
    <w:rsid w:val="007C60F0"/>
    <w:rsid w:val="007C6453"/>
    <w:rsid w:val="007C7089"/>
    <w:rsid w:val="007D0075"/>
    <w:rsid w:val="007D4CD4"/>
    <w:rsid w:val="007E01B3"/>
    <w:rsid w:val="007E267B"/>
    <w:rsid w:val="007E2F05"/>
    <w:rsid w:val="007E343B"/>
    <w:rsid w:val="007F2FF6"/>
    <w:rsid w:val="007F5F9C"/>
    <w:rsid w:val="00801840"/>
    <w:rsid w:val="00816845"/>
    <w:rsid w:val="00817E70"/>
    <w:rsid w:val="00822637"/>
    <w:rsid w:val="00825EED"/>
    <w:rsid w:val="00831D28"/>
    <w:rsid w:val="008411DC"/>
    <w:rsid w:val="008467AD"/>
    <w:rsid w:val="00852355"/>
    <w:rsid w:val="008526BE"/>
    <w:rsid w:val="00855065"/>
    <w:rsid w:val="008566B1"/>
    <w:rsid w:val="008660B8"/>
    <w:rsid w:val="00872DB6"/>
    <w:rsid w:val="00874070"/>
    <w:rsid w:val="008748E8"/>
    <w:rsid w:val="00874EB8"/>
    <w:rsid w:val="0087545F"/>
    <w:rsid w:val="008810AF"/>
    <w:rsid w:val="00883638"/>
    <w:rsid w:val="00883A54"/>
    <w:rsid w:val="00884E7C"/>
    <w:rsid w:val="00885F1C"/>
    <w:rsid w:val="00887193"/>
    <w:rsid w:val="00893B69"/>
    <w:rsid w:val="00897779"/>
    <w:rsid w:val="008A3BEF"/>
    <w:rsid w:val="008A6672"/>
    <w:rsid w:val="008B2171"/>
    <w:rsid w:val="008B6584"/>
    <w:rsid w:val="008B72AA"/>
    <w:rsid w:val="008C1FED"/>
    <w:rsid w:val="008C35CD"/>
    <w:rsid w:val="008C3B0F"/>
    <w:rsid w:val="008D38F4"/>
    <w:rsid w:val="008D6952"/>
    <w:rsid w:val="008E1049"/>
    <w:rsid w:val="008F1685"/>
    <w:rsid w:val="008F4ED9"/>
    <w:rsid w:val="008F576F"/>
    <w:rsid w:val="00900BD3"/>
    <w:rsid w:val="0091554A"/>
    <w:rsid w:val="00915706"/>
    <w:rsid w:val="00916360"/>
    <w:rsid w:val="0092157A"/>
    <w:rsid w:val="00934946"/>
    <w:rsid w:val="0094292C"/>
    <w:rsid w:val="00943CA4"/>
    <w:rsid w:val="00945144"/>
    <w:rsid w:val="00947759"/>
    <w:rsid w:val="009514E6"/>
    <w:rsid w:val="009632A8"/>
    <w:rsid w:val="0096405E"/>
    <w:rsid w:val="00967AF8"/>
    <w:rsid w:val="00970BC9"/>
    <w:rsid w:val="00971691"/>
    <w:rsid w:val="00976847"/>
    <w:rsid w:val="009770D2"/>
    <w:rsid w:val="0097792A"/>
    <w:rsid w:val="00980C35"/>
    <w:rsid w:val="009971DE"/>
    <w:rsid w:val="009A1A7D"/>
    <w:rsid w:val="009A758A"/>
    <w:rsid w:val="009A762E"/>
    <w:rsid w:val="009B0FAB"/>
    <w:rsid w:val="009B28BA"/>
    <w:rsid w:val="009C3776"/>
    <w:rsid w:val="009E58B4"/>
    <w:rsid w:val="009F617C"/>
    <w:rsid w:val="00A02D0F"/>
    <w:rsid w:val="00A22685"/>
    <w:rsid w:val="00A31AF5"/>
    <w:rsid w:val="00A32BF8"/>
    <w:rsid w:val="00A3509D"/>
    <w:rsid w:val="00A3758E"/>
    <w:rsid w:val="00A37D8E"/>
    <w:rsid w:val="00A417F6"/>
    <w:rsid w:val="00A42EA7"/>
    <w:rsid w:val="00A43B77"/>
    <w:rsid w:val="00A4505D"/>
    <w:rsid w:val="00A5000B"/>
    <w:rsid w:val="00A54640"/>
    <w:rsid w:val="00A5659E"/>
    <w:rsid w:val="00A640A5"/>
    <w:rsid w:val="00A71F01"/>
    <w:rsid w:val="00A74DA4"/>
    <w:rsid w:val="00A76809"/>
    <w:rsid w:val="00A813D1"/>
    <w:rsid w:val="00A84D47"/>
    <w:rsid w:val="00A8572E"/>
    <w:rsid w:val="00A93759"/>
    <w:rsid w:val="00A960DC"/>
    <w:rsid w:val="00A964CD"/>
    <w:rsid w:val="00A9714A"/>
    <w:rsid w:val="00AA1CE8"/>
    <w:rsid w:val="00AA6324"/>
    <w:rsid w:val="00AA764C"/>
    <w:rsid w:val="00AB48B5"/>
    <w:rsid w:val="00AB4B1A"/>
    <w:rsid w:val="00AB783E"/>
    <w:rsid w:val="00AC0306"/>
    <w:rsid w:val="00AE0297"/>
    <w:rsid w:val="00AE7400"/>
    <w:rsid w:val="00AF0D2C"/>
    <w:rsid w:val="00AF211D"/>
    <w:rsid w:val="00AF3BD7"/>
    <w:rsid w:val="00AF643B"/>
    <w:rsid w:val="00AF751F"/>
    <w:rsid w:val="00B112E6"/>
    <w:rsid w:val="00B1191D"/>
    <w:rsid w:val="00B11E4D"/>
    <w:rsid w:val="00B11E59"/>
    <w:rsid w:val="00B17ACC"/>
    <w:rsid w:val="00B17CB9"/>
    <w:rsid w:val="00B2032A"/>
    <w:rsid w:val="00B24C62"/>
    <w:rsid w:val="00B404E3"/>
    <w:rsid w:val="00B41934"/>
    <w:rsid w:val="00B443F0"/>
    <w:rsid w:val="00B444E2"/>
    <w:rsid w:val="00B46D95"/>
    <w:rsid w:val="00B474E5"/>
    <w:rsid w:val="00B50081"/>
    <w:rsid w:val="00B60EDF"/>
    <w:rsid w:val="00B63198"/>
    <w:rsid w:val="00B63323"/>
    <w:rsid w:val="00B67253"/>
    <w:rsid w:val="00B67495"/>
    <w:rsid w:val="00B726A7"/>
    <w:rsid w:val="00B74F4D"/>
    <w:rsid w:val="00B86D5F"/>
    <w:rsid w:val="00B87345"/>
    <w:rsid w:val="00B90A10"/>
    <w:rsid w:val="00B913CD"/>
    <w:rsid w:val="00B926A0"/>
    <w:rsid w:val="00B94C18"/>
    <w:rsid w:val="00B9795F"/>
    <w:rsid w:val="00BA459E"/>
    <w:rsid w:val="00BB17CB"/>
    <w:rsid w:val="00BB2493"/>
    <w:rsid w:val="00BB583C"/>
    <w:rsid w:val="00BC02EC"/>
    <w:rsid w:val="00BC2D27"/>
    <w:rsid w:val="00BC2DF1"/>
    <w:rsid w:val="00BC4D54"/>
    <w:rsid w:val="00BC6945"/>
    <w:rsid w:val="00BD6B3D"/>
    <w:rsid w:val="00BE171A"/>
    <w:rsid w:val="00BE429F"/>
    <w:rsid w:val="00BF5446"/>
    <w:rsid w:val="00BF6D58"/>
    <w:rsid w:val="00C0030A"/>
    <w:rsid w:val="00C02453"/>
    <w:rsid w:val="00C024C9"/>
    <w:rsid w:val="00C10F4C"/>
    <w:rsid w:val="00C13651"/>
    <w:rsid w:val="00C137EB"/>
    <w:rsid w:val="00C14761"/>
    <w:rsid w:val="00C15CD4"/>
    <w:rsid w:val="00C2122C"/>
    <w:rsid w:val="00C25A5F"/>
    <w:rsid w:val="00C31219"/>
    <w:rsid w:val="00C34650"/>
    <w:rsid w:val="00C362EC"/>
    <w:rsid w:val="00C40555"/>
    <w:rsid w:val="00C41C93"/>
    <w:rsid w:val="00C45A9F"/>
    <w:rsid w:val="00C46C0C"/>
    <w:rsid w:val="00C51D5A"/>
    <w:rsid w:val="00C54E0D"/>
    <w:rsid w:val="00C552D0"/>
    <w:rsid w:val="00C66632"/>
    <w:rsid w:val="00C6672D"/>
    <w:rsid w:val="00C7173B"/>
    <w:rsid w:val="00C74579"/>
    <w:rsid w:val="00C8064C"/>
    <w:rsid w:val="00C80A00"/>
    <w:rsid w:val="00C860EB"/>
    <w:rsid w:val="00C922A6"/>
    <w:rsid w:val="00CA27FB"/>
    <w:rsid w:val="00CA382F"/>
    <w:rsid w:val="00CA3DB4"/>
    <w:rsid w:val="00CA4AF3"/>
    <w:rsid w:val="00CA661B"/>
    <w:rsid w:val="00CA6654"/>
    <w:rsid w:val="00CB0F30"/>
    <w:rsid w:val="00CB1A80"/>
    <w:rsid w:val="00CB2D9D"/>
    <w:rsid w:val="00CC2FBD"/>
    <w:rsid w:val="00CD2E2E"/>
    <w:rsid w:val="00CD5D1B"/>
    <w:rsid w:val="00CD6875"/>
    <w:rsid w:val="00CE1DD7"/>
    <w:rsid w:val="00CE1FEB"/>
    <w:rsid w:val="00CE3265"/>
    <w:rsid w:val="00CE4D71"/>
    <w:rsid w:val="00CE6896"/>
    <w:rsid w:val="00D007A9"/>
    <w:rsid w:val="00D06612"/>
    <w:rsid w:val="00D10B42"/>
    <w:rsid w:val="00D147C5"/>
    <w:rsid w:val="00D15736"/>
    <w:rsid w:val="00D159FC"/>
    <w:rsid w:val="00D23030"/>
    <w:rsid w:val="00D27F1D"/>
    <w:rsid w:val="00D32F0F"/>
    <w:rsid w:val="00D41BB9"/>
    <w:rsid w:val="00D57B81"/>
    <w:rsid w:val="00D64055"/>
    <w:rsid w:val="00D65FD0"/>
    <w:rsid w:val="00D665AE"/>
    <w:rsid w:val="00D674F6"/>
    <w:rsid w:val="00D707D7"/>
    <w:rsid w:val="00D71A59"/>
    <w:rsid w:val="00D72FEE"/>
    <w:rsid w:val="00D73C92"/>
    <w:rsid w:val="00D746F4"/>
    <w:rsid w:val="00D75FB1"/>
    <w:rsid w:val="00D76636"/>
    <w:rsid w:val="00D77868"/>
    <w:rsid w:val="00D80ACE"/>
    <w:rsid w:val="00D83E87"/>
    <w:rsid w:val="00D86338"/>
    <w:rsid w:val="00DA1D74"/>
    <w:rsid w:val="00DA66B8"/>
    <w:rsid w:val="00DA7B8A"/>
    <w:rsid w:val="00DB1523"/>
    <w:rsid w:val="00DC0C21"/>
    <w:rsid w:val="00DC2302"/>
    <w:rsid w:val="00DC5436"/>
    <w:rsid w:val="00DC5B6D"/>
    <w:rsid w:val="00DC6EFE"/>
    <w:rsid w:val="00DD0AA7"/>
    <w:rsid w:val="00DD15FD"/>
    <w:rsid w:val="00DD2549"/>
    <w:rsid w:val="00DD4ABE"/>
    <w:rsid w:val="00DE17A2"/>
    <w:rsid w:val="00DE17E5"/>
    <w:rsid w:val="00DF687B"/>
    <w:rsid w:val="00DF6B6F"/>
    <w:rsid w:val="00E0249E"/>
    <w:rsid w:val="00E1281A"/>
    <w:rsid w:val="00E15CD4"/>
    <w:rsid w:val="00E249D5"/>
    <w:rsid w:val="00E26D7C"/>
    <w:rsid w:val="00E30621"/>
    <w:rsid w:val="00E30947"/>
    <w:rsid w:val="00E31849"/>
    <w:rsid w:val="00E3794E"/>
    <w:rsid w:val="00E4167D"/>
    <w:rsid w:val="00E4340C"/>
    <w:rsid w:val="00E43DD2"/>
    <w:rsid w:val="00E450F5"/>
    <w:rsid w:val="00E468DF"/>
    <w:rsid w:val="00E46A74"/>
    <w:rsid w:val="00E46C7B"/>
    <w:rsid w:val="00E52982"/>
    <w:rsid w:val="00E53C28"/>
    <w:rsid w:val="00E54F73"/>
    <w:rsid w:val="00E61446"/>
    <w:rsid w:val="00E61A67"/>
    <w:rsid w:val="00E86401"/>
    <w:rsid w:val="00E87771"/>
    <w:rsid w:val="00E926A8"/>
    <w:rsid w:val="00E95D88"/>
    <w:rsid w:val="00E97E66"/>
    <w:rsid w:val="00EB3625"/>
    <w:rsid w:val="00EB4B5E"/>
    <w:rsid w:val="00EC426E"/>
    <w:rsid w:val="00EC4EC1"/>
    <w:rsid w:val="00EC77FE"/>
    <w:rsid w:val="00ED07C9"/>
    <w:rsid w:val="00ED55B3"/>
    <w:rsid w:val="00EE362B"/>
    <w:rsid w:val="00EE4814"/>
    <w:rsid w:val="00EE783E"/>
    <w:rsid w:val="00EF11F3"/>
    <w:rsid w:val="00EF1E6C"/>
    <w:rsid w:val="00EF3D4D"/>
    <w:rsid w:val="00EF7903"/>
    <w:rsid w:val="00F009FA"/>
    <w:rsid w:val="00F00A90"/>
    <w:rsid w:val="00F04794"/>
    <w:rsid w:val="00F076E5"/>
    <w:rsid w:val="00F1168E"/>
    <w:rsid w:val="00F14B83"/>
    <w:rsid w:val="00F162CA"/>
    <w:rsid w:val="00F16BC7"/>
    <w:rsid w:val="00F17535"/>
    <w:rsid w:val="00F24B81"/>
    <w:rsid w:val="00F25347"/>
    <w:rsid w:val="00F268D3"/>
    <w:rsid w:val="00F27E05"/>
    <w:rsid w:val="00F3082E"/>
    <w:rsid w:val="00F323C2"/>
    <w:rsid w:val="00F43CA3"/>
    <w:rsid w:val="00F44B86"/>
    <w:rsid w:val="00F45A04"/>
    <w:rsid w:val="00F52456"/>
    <w:rsid w:val="00F52B6D"/>
    <w:rsid w:val="00F54415"/>
    <w:rsid w:val="00F56381"/>
    <w:rsid w:val="00F5693F"/>
    <w:rsid w:val="00F5774B"/>
    <w:rsid w:val="00F634B3"/>
    <w:rsid w:val="00F63F3C"/>
    <w:rsid w:val="00F65064"/>
    <w:rsid w:val="00F70983"/>
    <w:rsid w:val="00F72885"/>
    <w:rsid w:val="00F73F28"/>
    <w:rsid w:val="00F77BCD"/>
    <w:rsid w:val="00F8081F"/>
    <w:rsid w:val="00F96B00"/>
    <w:rsid w:val="00FA3553"/>
    <w:rsid w:val="00FB00A4"/>
    <w:rsid w:val="00FB0F2D"/>
    <w:rsid w:val="00FB4675"/>
    <w:rsid w:val="00FC59B7"/>
    <w:rsid w:val="00FD372D"/>
    <w:rsid w:val="00FE04C6"/>
    <w:rsid w:val="00FE2620"/>
    <w:rsid w:val="00FE71AB"/>
    <w:rsid w:val="00FF3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textexposedshow">
    <w:name w:val="text_exposed_show"/>
    <w:basedOn w:val="Standardnpsmoodstavce"/>
    <w:rsid w:val="00184231"/>
  </w:style>
  <w:style w:type="character" w:styleId="Siln">
    <w:name w:val="Strong"/>
    <w:basedOn w:val="Standardnpsmoodstavce"/>
    <w:uiPriority w:val="22"/>
    <w:qFormat/>
    <w:rsid w:val="007D4C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textexposedshow">
    <w:name w:val="text_exposed_show"/>
    <w:basedOn w:val="Standardnpsmoodstavce"/>
    <w:rsid w:val="00184231"/>
  </w:style>
  <w:style w:type="character" w:styleId="Siln">
    <w:name w:val="Strong"/>
    <w:basedOn w:val="Standardnpsmoodstavce"/>
    <w:uiPriority w:val="22"/>
    <w:qFormat/>
    <w:rsid w:val="007D4C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F1C6-4737-4D4F-A4C2-411E0848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797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ereza Krušinová</dc:creator>
  <cp:lastModifiedBy>gebauerova</cp:lastModifiedBy>
  <cp:revision>44</cp:revision>
  <cp:lastPrinted>2023-01-01T10:35:00Z</cp:lastPrinted>
  <dcterms:created xsi:type="dcterms:W3CDTF">2023-03-02T09:03:00Z</dcterms:created>
  <dcterms:modified xsi:type="dcterms:W3CDTF">2023-03-07T10:26:00Z</dcterms:modified>
</cp:coreProperties>
</file>